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8EB8" w14:textId="77777777" w:rsidR="004733AD" w:rsidRDefault="004733AD" w:rsidP="004733AD">
      <w:pPr>
        <w:pStyle w:val="Textkrper"/>
        <w:spacing w:before="6"/>
      </w:pPr>
      <w:r>
        <w:rPr>
          <w:rFonts w:eastAsia="Times New Roman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B118F31" wp14:editId="3B118F32">
            <wp:simplePos x="0" y="0"/>
            <wp:positionH relativeFrom="column">
              <wp:posOffset>8296275</wp:posOffset>
            </wp:positionH>
            <wp:positionV relativeFrom="paragraph">
              <wp:posOffset>123825</wp:posOffset>
            </wp:positionV>
            <wp:extent cx="889000" cy="889000"/>
            <wp:effectExtent l="0" t="0" r="6350" b="6350"/>
            <wp:wrapSquare wrapText="bothSides"/>
            <wp:docPr id="2" name="Grafik 2" descr="cid:1764BC29-BFFB-431B-8E75-592290B1EF99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0EE1C-AD8C-43ED-A0A4-213E16AF658B" descr="cid:1764BC29-BFFB-431B-8E75-592290B1EF99@fritz.box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18EB9" w14:textId="77777777" w:rsidR="004733AD" w:rsidRDefault="004733AD" w:rsidP="004733AD">
      <w:pPr>
        <w:pStyle w:val="Textkrper"/>
        <w:spacing w:before="6"/>
      </w:pPr>
    </w:p>
    <w:p w14:paraId="3B118EBA" w14:textId="74F4A37A" w:rsidR="0075722C" w:rsidRPr="002A6A2E" w:rsidRDefault="001816DF" w:rsidP="00B87A20">
      <w:pPr>
        <w:pStyle w:val="Textkrper"/>
        <w:spacing w:before="6"/>
        <w:ind w:left="-284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   </w:t>
      </w:r>
      <w:r w:rsidR="000040A0" w:rsidRPr="002A6A2E">
        <w:rPr>
          <w:color w:val="0000FF"/>
          <w:sz w:val="32"/>
          <w:szCs w:val="32"/>
        </w:rPr>
        <w:t xml:space="preserve">Jahresprogramm </w:t>
      </w:r>
      <w:r w:rsidR="0069295D" w:rsidRPr="002A6A2E">
        <w:rPr>
          <w:color w:val="0000FF"/>
          <w:sz w:val="32"/>
          <w:szCs w:val="32"/>
        </w:rPr>
        <w:t>202</w:t>
      </w:r>
      <w:r w:rsidR="00B81309" w:rsidRPr="002A6A2E">
        <w:rPr>
          <w:color w:val="0000FF"/>
          <w:sz w:val="32"/>
          <w:szCs w:val="32"/>
        </w:rPr>
        <w:t>6</w:t>
      </w:r>
    </w:p>
    <w:p w14:paraId="3B118EBB" w14:textId="77777777" w:rsidR="000040A0" w:rsidRPr="002A6A2E" w:rsidRDefault="000040A0" w:rsidP="00B87A20">
      <w:pPr>
        <w:spacing w:before="1" w:after="1" w:line="120" w:lineRule="auto"/>
        <w:rPr>
          <w:b/>
          <w:bCs/>
          <w:color w:val="0000FF"/>
          <w:sz w:val="32"/>
          <w:szCs w:val="32"/>
        </w:rPr>
      </w:pPr>
    </w:p>
    <w:tbl>
      <w:tblPr>
        <w:tblStyle w:val="TableNormal"/>
        <w:tblW w:w="14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479"/>
        <w:gridCol w:w="2090"/>
        <w:gridCol w:w="2579"/>
        <w:gridCol w:w="2383"/>
        <w:gridCol w:w="4430"/>
      </w:tblGrid>
      <w:tr w:rsidR="002A6A2E" w:rsidRPr="002A6A2E" w14:paraId="3B118EC2" w14:textId="77777777" w:rsidTr="00163F98">
        <w:trPr>
          <w:trHeight w:hRule="exact" w:val="523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BC" w14:textId="77777777" w:rsidR="007C51B8" w:rsidRPr="002A6A2E" w:rsidRDefault="002B0265" w:rsidP="00D8596B">
            <w:pPr>
              <w:pStyle w:val="TableParagraph"/>
              <w:spacing w:before="81"/>
              <w:ind w:left="0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 xml:space="preserve">    </w:t>
            </w:r>
            <w:r w:rsidR="00771052" w:rsidRPr="002A6A2E">
              <w:rPr>
                <w:b/>
                <w:bCs/>
                <w:color w:val="0000FF"/>
                <w:sz w:val="28"/>
                <w:szCs w:val="28"/>
              </w:rPr>
              <w:t>Datu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BD" w14:textId="77777777" w:rsidR="007C51B8" w:rsidRPr="002A6A2E" w:rsidRDefault="00771052" w:rsidP="00D8596B">
            <w:pPr>
              <w:pStyle w:val="TableParagraph"/>
              <w:spacing w:before="81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>Or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BE" w14:textId="77777777" w:rsidR="007C51B8" w:rsidRPr="002A6A2E" w:rsidRDefault="00771052" w:rsidP="00D8596B">
            <w:pPr>
              <w:pStyle w:val="TableParagraph"/>
              <w:spacing w:before="81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>Betrieb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BF" w14:textId="77777777" w:rsidR="007C51B8" w:rsidRPr="002A6A2E" w:rsidRDefault="00771052" w:rsidP="00D8596B">
            <w:pPr>
              <w:pStyle w:val="TableParagraph"/>
              <w:spacing w:before="81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>Gastgebe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C0" w14:textId="77777777" w:rsidR="007C51B8" w:rsidRPr="002A6A2E" w:rsidRDefault="00771052" w:rsidP="00D8596B">
            <w:pPr>
              <w:pStyle w:val="TableParagraph"/>
              <w:spacing w:before="81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>Anlass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EC1" w14:textId="77777777" w:rsidR="007C51B8" w:rsidRPr="002A6A2E" w:rsidRDefault="00771052" w:rsidP="00D8596B">
            <w:pPr>
              <w:pStyle w:val="TableParagraph"/>
              <w:spacing w:before="81"/>
              <w:rPr>
                <w:b/>
                <w:bCs/>
                <w:color w:val="0000FF"/>
                <w:sz w:val="28"/>
                <w:szCs w:val="28"/>
              </w:rPr>
            </w:pPr>
            <w:r w:rsidRPr="002A6A2E">
              <w:rPr>
                <w:b/>
                <w:bCs/>
                <w:color w:val="0000FF"/>
                <w:sz w:val="28"/>
                <w:szCs w:val="28"/>
              </w:rPr>
              <w:t>Begleitprogramm</w:t>
            </w:r>
            <w:r w:rsidR="00B05789" w:rsidRPr="002A6A2E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2A6A2E" w:rsidRPr="002A6A2E" w14:paraId="3B118ED2" w14:textId="77777777" w:rsidTr="00163F98">
        <w:trPr>
          <w:trHeight w:hRule="exact" w:val="437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CC" w14:textId="34F59AC9" w:rsidR="00706210" w:rsidRPr="002A6A2E" w:rsidRDefault="00764B5E" w:rsidP="00764B5E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C14AD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="00706210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D815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31</w:t>
            </w:r>
            <w:r w:rsidR="00E5787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1</w:t>
            </w:r>
            <w:r w:rsidR="00706210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E5787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0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CD" w14:textId="171240DC" w:rsidR="00706210" w:rsidRPr="002A6A2E" w:rsidRDefault="004844F6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t. Morit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CE" w14:textId="72554FC0" w:rsidR="00706210" w:rsidRPr="002A6A2E" w:rsidRDefault="00A26110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Grace </w:t>
            </w:r>
            <w:r w:rsidR="004844F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Hotel Margn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CF" w14:textId="45090CDD" w:rsidR="00706210" w:rsidRPr="002A6A2E" w:rsidRDefault="00A658CC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avid Fre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0" w14:textId="41A31060" w:rsidR="00706210" w:rsidRPr="002A6A2E" w:rsidRDefault="00DD0448" w:rsidP="005C42B1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</w:t>
            </w:r>
            <w:r w:rsidR="00D007D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unch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ED1" w14:textId="3DA0D231" w:rsidR="00706210" w:rsidRPr="002A6A2E" w:rsidRDefault="00A26110" w:rsidP="001949AC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Führung im </w:t>
            </w:r>
            <w:r w:rsidR="00CA11B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Cresta &amp; Bob </w:t>
            </w:r>
            <w:r w:rsidR="00583C7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us</w:t>
            </w:r>
            <w:r w:rsidR="00C55FFE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eum, </w:t>
            </w:r>
            <w:r w:rsidR="000D1727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7500 St. Moritz</w:t>
            </w:r>
            <w:r w:rsidR="009C072D" w:rsidRPr="002A6A2E">
              <w:rPr>
                <w:rFonts w:asciiTheme="minorHAnsi" w:hAnsiTheme="minorHAnsi" w:cstheme="minorHAnsi"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2A6A2E" w:rsidRPr="002A6A2E" w14:paraId="3B118ED9" w14:textId="77777777" w:rsidTr="000F0524">
        <w:trPr>
          <w:trHeight w:hRule="exact" w:val="912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013" w14:textId="0C4FBBE8" w:rsidR="00386115" w:rsidRDefault="000F0524" w:rsidP="00386115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a.28.02.2026</w:t>
            </w:r>
          </w:p>
          <w:p w14:paraId="3B118ED3" w14:textId="5B6E9360" w:rsidR="008B5974" w:rsidRPr="002A6A2E" w:rsidRDefault="008B5974" w:rsidP="00582A31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4" w14:textId="41E31CF8" w:rsidR="005C42B1" w:rsidRPr="002A6A2E" w:rsidRDefault="00FD5831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avos </w:t>
            </w:r>
            <w:r w:rsidR="003B092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lat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5" w14:textId="314D03FC" w:rsidR="005C42B1" w:rsidRPr="002A6A2E" w:rsidRDefault="003B092F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staurant Extrablat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6" w14:textId="6875E0AA" w:rsidR="005C42B1" w:rsidRPr="002A6A2E" w:rsidRDefault="00277A1D" w:rsidP="001E693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José </w:t>
            </w:r>
            <w:r w:rsidR="0064361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i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7" w14:textId="40457184" w:rsidR="005C42B1" w:rsidRPr="002A6A2E" w:rsidRDefault="005C42B1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9955D" w14:textId="01B76647" w:rsidR="00133CBD" w:rsidRPr="002A6A2E" w:rsidRDefault="003E78D0" w:rsidP="00825CF8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V</w:t>
            </w:r>
            <w:r w:rsidR="00D52E7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43010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Vortrag</w:t>
            </w:r>
            <w:r w:rsidR="00DE57F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B5686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r. Markus Dieth, Regierungsrat AG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,</w:t>
            </w:r>
            <w:r w:rsidR="007072A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Präsident </w:t>
            </w:r>
            <w:r w:rsidR="00C553E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er 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Konferenz</w:t>
            </w:r>
            <w:r w:rsidR="007072A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er</w:t>
            </w:r>
            <w:r w:rsidR="007072A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Kantons</w:t>
            </w:r>
            <w:r w:rsidR="007072A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</w:t>
            </w:r>
            <w:r w:rsidR="00FA29B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ierungen</w:t>
            </w:r>
            <w:r w:rsidR="00825CF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, Hockey Match HCD-</w:t>
            </w:r>
            <w:r w:rsidR="00EA65E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Kloten</w:t>
            </w:r>
          </w:p>
          <w:p w14:paraId="3B118ED8" w14:textId="76B94FDB" w:rsidR="005C42B1" w:rsidRPr="002A6A2E" w:rsidRDefault="005C42B1" w:rsidP="003D0D38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6A2E" w:rsidRPr="002A6A2E" w14:paraId="2A31549B" w14:textId="77777777" w:rsidTr="00163F98">
        <w:trPr>
          <w:trHeight w:hRule="exact" w:val="454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0F1" w14:textId="4698D47A" w:rsidR="00BD5B5F" w:rsidRPr="002A6A2E" w:rsidRDefault="00DB3523" w:rsidP="00B33DE9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827CF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 1</w:t>
            </w:r>
            <w:r w:rsidR="00827CF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3.20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B65" w14:textId="48FCA215" w:rsidR="00BD5B5F" w:rsidRPr="002A6A2E" w:rsidRDefault="00F163A9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ase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679" w14:textId="40F3A107" w:rsidR="00BD5B5F" w:rsidRPr="002A6A2E" w:rsidRDefault="008A70FF" w:rsidP="005C42B1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rasserie Drei Köni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732" w14:textId="77777777" w:rsidR="00BD5B5F" w:rsidRPr="002A6A2E" w:rsidRDefault="00916036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rk Jakob</w:t>
            </w:r>
          </w:p>
          <w:p w14:paraId="5468AF32" w14:textId="76CCE9BA" w:rsidR="00916036" w:rsidRPr="002A6A2E" w:rsidRDefault="00916036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6B1" w14:textId="270F7BCC" w:rsidR="00BD5B5F" w:rsidRPr="002A6A2E" w:rsidRDefault="00E47CE9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5C2DD" w14:textId="0103C281" w:rsidR="00DA5F8C" w:rsidRPr="002A6A2E" w:rsidRDefault="00DD32A5" w:rsidP="002C59E6">
            <w:pPr>
              <w:pStyle w:val="TableParagraph"/>
              <w:spacing w:before="78" w:line="254" w:lineRule="exact"/>
              <w:ind w:left="134" w:hanging="134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</w:t>
            </w:r>
            <w:r w:rsidR="00BD237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ührung Antiquitätenmuseum, 4051 Basel</w:t>
            </w:r>
          </w:p>
        </w:tc>
      </w:tr>
      <w:tr w:rsidR="002A6A2E" w:rsidRPr="002A6A2E" w14:paraId="3B118EE0" w14:textId="77777777" w:rsidTr="00163F98">
        <w:trPr>
          <w:trHeight w:hRule="exact" w:val="439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A" w14:textId="1605EB43" w:rsidR="00706210" w:rsidRPr="002A6A2E" w:rsidRDefault="005C42B1" w:rsidP="00B33DE9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C87A7D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90734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8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</w:t>
            </w:r>
            <w:r w:rsidR="008A5E8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20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B" w14:textId="3AE39980" w:rsidR="00706210" w:rsidRPr="002A6A2E" w:rsidRDefault="00D45CE3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egge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C" w14:textId="61F63805" w:rsidR="00E11657" w:rsidRPr="002A6A2E" w:rsidRDefault="00A64066" w:rsidP="001F7E4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Hotel </w:t>
            </w:r>
            <w:r w:rsidR="00D45CE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alm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D" w14:textId="13149567" w:rsidR="00706210" w:rsidRPr="002A6A2E" w:rsidRDefault="00814338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andra &amp; Beat Stofe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DE" w14:textId="75E791F5" w:rsidR="00706210" w:rsidRPr="002A6A2E" w:rsidRDefault="008E3458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  <w:r w:rsidR="005437A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EDF" w14:textId="357AA94D" w:rsidR="00706210" w:rsidRPr="002A6A2E" w:rsidRDefault="00AF2423" w:rsidP="00BA6D13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Führung </w:t>
            </w:r>
            <w:r w:rsidR="00C8088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ist</w:t>
            </w:r>
            <w:r w:rsidR="00056349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i</w:t>
            </w:r>
            <w:r w:rsidR="00C8088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l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rie Z’Graggen</w:t>
            </w:r>
            <w:r w:rsidR="00BB6C3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AG, 6424 Lauerz</w:t>
            </w:r>
          </w:p>
        </w:tc>
      </w:tr>
      <w:tr w:rsidR="002A6A2E" w:rsidRPr="002A6A2E" w14:paraId="4A6B29D4" w14:textId="77777777" w:rsidTr="00163F98">
        <w:trPr>
          <w:trHeight w:hRule="exact" w:val="435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6BA" w14:textId="0DBDC27E" w:rsidR="00B470CE" w:rsidRPr="002A6A2E" w:rsidRDefault="004C48D7" w:rsidP="006872C1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Sa. </w:t>
            </w:r>
            <w:r w:rsidR="00871BF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3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3A5F9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05.20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BAF" w14:textId="27AB9CDE" w:rsidR="00B470CE" w:rsidRPr="002A6A2E" w:rsidRDefault="003E724C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avos </w:t>
            </w:r>
            <w:r w:rsidR="00BD36F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lat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8AB" w14:textId="0EC2C2BB" w:rsidR="00B470CE" w:rsidRPr="002A6A2E" w:rsidRDefault="00792C71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Restaurant </w:t>
            </w:r>
            <w:r w:rsidR="00BD36F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räm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7C5" w14:textId="65CAEF36" w:rsidR="00B470CE" w:rsidRPr="002A6A2E" w:rsidRDefault="0023403C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aul Barte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A1" w14:textId="43CE8B50" w:rsidR="00B470CE" w:rsidRPr="002A6A2E" w:rsidRDefault="003A5F95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D03E4" w14:textId="3498E896" w:rsidR="00B470CE" w:rsidRPr="002A6A2E" w:rsidRDefault="00FC75D0" w:rsidP="00792C71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  <w:shd w:val="clear" w:color="auto" w:fill="FFFFFF"/>
              </w:rPr>
              <w:t>Besuch</w:t>
            </w:r>
            <w:r w:rsidR="00786EC0" w:rsidRPr="002A6A2E">
              <w:rPr>
                <w:rFonts w:asciiTheme="minorHAnsi" w:hAnsiTheme="minorHAnsi" w:cstheme="minorHAnsi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23782D" w:rsidRPr="002A6A2E">
              <w:rPr>
                <w:rFonts w:asciiTheme="minorHAnsi" w:hAnsiTheme="minorHAnsi" w:cstheme="minorHAnsi"/>
                <w:color w:val="0000FF"/>
                <w:sz w:val="20"/>
                <w:szCs w:val="20"/>
                <w:shd w:val="clear" w:color="auto" w:fill="FFFFFF"/>
              </w:rPr>
              <w:t>Institut für Allergie- und Asthmaforschung</w:t>
            </w:r>
            <w:r w:rsidR="004B4A11" w:rsidRPr="002A6A2E">
              <w:rPr>
                <w:rFonts w:asciiTheme="minorHAnsi" w:hAnsiTheme="minorHAnsi" w:cstheme="minorHAnsi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A6A2E" w:rsidRPr="002A6A2E" w14:paraId="3B118EFC" w14:textId="77777777" w:rsidTr="00163F98">
        <w:trPr>
          <w:trHeight w:hRule="exact" w:val="680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6" w14:textId="4C071137" w:rsidR="00FF6A6B" w:rsidRPr="002A6A2E" w:rsidRDefault="00831C74" w:rsidP="006872C1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825CC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o</w:t>
            </w:r>
            <w:r w:rsidR="00FF6A6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FA4BB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</w:t>
            </w:r>
            <w:r w:rsidR="00825CC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</w:t>
            </w:r>
            <w:r w:rsidR="00FF6A6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</w:t>
            </w:r>
            <w:r w:rsidR="00633FF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  <w:r w:rsidR="00FF6A6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20</w:t>
            </w:r>
            <w:r w:rsidR="00F7462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46B" w14:textId="4BDD8AA8" w:rsidR="00FF6A6B" w:rsidRDefault="00825CCA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ilvaplana-</w:t>
            </w:r>
            <w:r w:rsidR="00C5141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urlej</w:t>
            </w:r>
          </w:p>
          <w:p w14:paraId="3B118EF7" w14:textId="7F96DF02" w:rsidR="00C51416" w:rsidRPr="002A6A2E" w:rsidRDefault="00C51416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8" w14:textId="14898C57" w:rsidR="00FF6A6B" w:rsidRPr="002A6A2E" w:rsidRDefault="00C51416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Hotel Bellavist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9" w14:textId="31B83C67" w:rsidR="00FF6A6B" w:rsidRPr="002A6A2E" w:rsidRDefault="00C51416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amilie Klege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A" w14:textId="55A84F4C" w:rsidR="00FF6A6B" w:rsidRPr="002A6A2E" w:rsidRDefault="00C51416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EFB" w14:textId="4D81A4B7" w:rsidR="00FF6A6B" w:rsidRPr="002A6A2E" w:rsidRDefault="008B2FA9" w:rsidP="003A661D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péro </w:t>
            </w:r>
            <w:r w:rsidR="005162D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im Restaurant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Corvatsch</w:t>
            </w:r>
            <w:r w:rsidR="005162D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(3’3303 </w:t>
            </w:r>
            <w:r w:rsidR="00A44F3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</w:t>
            </w:r>
            <w:r w:rsidR="005162D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A44F3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65C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ü.</w:t>
            </w:r>
            <w:r w:rsidR="00A44F3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365C3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eer)</w:t>
            </w:r>
          </w:p>
        </w:tc>
      </w:tr>
      <w:tr w:rsidR="002A6A2E" w:rsidRPr="002A6A2E" w14:paraId="3B118F03" w14:textId="77777777" w:rsidTr="00163F98">
        <w:trPr>
          <w:trHeight w:hRule="exact" w:val="437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D" w14:textId="4E89843D" w:rsidR="00E41A3C" w:rsidRPr="002A6A2E" w:rsidRDefault="00B33DE9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C87A7D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1D5857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</w:t>
            </w:r>
            <w:r w:rsidR="00C87A7D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5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</w:t>
            </w:r>
            <w:r w:rsidR="00F91DC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8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20</w:t>
            </w:r>
            <w:r w:rsidR="001D5857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E" w14:textId="5A670689" w:rsidR="00E41A3C" w:rsidRPr="002A6A2E" w:rsidRDefault="00493233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Trin Mul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FF" w14:textId="03E758AD" w:rsidR="00E41A3C" w:rsidRPr="002A6A2E" w:rsidRDefault="00493233" w:rsidP="000C268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Casa Alva Tri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00" w14:textId="0FF1EE2E" w:rsidR="00E41A3C" w:rsidRPr="002A6A2E" w:rsidRDefault="001D4183" w:rsidP="00493233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Saskia &amp; </w:t>
            </w:r>
            <w:r w:rsidR="0048024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Reto 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adol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01" w14:textId="6A84F65B" w:rsidR="00E41A3C" w:rsidRPr="002A6A2E" w:rsidRDefault="006F410E" w:rsidP="00B33DE9">
            <w:pPr>
              <w:pStyle w:val="TableParagraph"/>
              <w:spacing w:before="78" w:line="272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F02" w14:textId="028CC762" w:rsidR="00E41A3C" w:rsidRPr="002A6A2E" w:rsidRDefault="00C87A7D" w:rsidP="00711663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ührung in der Rheinschlucht</w:t>
            </w:r>
          </w:p>
        </w:tc>
      </w:tr>
      <w:tr w:rsidR="002A6A2E" w:rsidRPr="002A6A2E" w14:paraId="0B61BB73" w14:textId="77777777" w:rsidTr="00E554EE">
        <w:trPr>
          <w:trHeight w:hRule="exact" w:val="2211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D26" w14:textId="1104DEB2" w:rsidR="005935EE" w:rsidRPr="002A6A2E" w:rsidRDefault="005935EE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i. 12.08 bis                    Fr. 14.08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227" w14:textId="28A9807E" w:rsidR="005935EE" w:rsidRPr="002A6A2E" w:rsidRDefault="005935EE" w:rsidP="005935EE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iechtenstein</w:t>
            </w:r>
            <w:r w:rsidR="0043559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-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Vorarlberg</w:t>
            </w:r>
          </w:p>
          <w:p w14:paraId="11083CEC" w14:textId="77777777" w:rsidR="005935EE" w:rsidRPr="002A6A2E" w:rsidRDefault="005935EE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5B7" w14:textId="66C93A08" w:rsidR="005935EE" w:rsidRPr="002A6A2E" w:rsidRDefault="005935EE" w:rsidP="000C268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iverse Betrieb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800" w14:textId="7475B045" w:rsidR="005935EE" w:rsidRPr="002A6A2E" w:rsidRDefault="005935EE" w:rsidP="000C268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iverse Gastgebe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C85" w14:textId="60F7CBFA" w:rsidR="005935EE" w:rsidRPr="002A6A2E" w:rsidRDefault="005935EE" w:rsidP="00B33DE9">
            <w:pPr>
              <w:pStyle w:val="TableParagraph"/>
              <w:spacing w:before="78" w:line="272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unches, Degustationen, Besichtigunge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2FF6" w14:textId="7C9EF917" w:rsidR="001C00DB" w:rsidRPr="002A6A2E" w:rsidRDefault="00A84E15" w:rsidP="00C36579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Besichtigung </w:t>
            </w:r>
            <w:r w:rsidR="00D552C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Weingut Wegelin</w:t>
            </w:r>
            <w:r w:rsidR="00910C8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Malans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unch</w:t>
            </w:r>
            <w:r w:rsidR="00C42124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in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45432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er </w:t>
            </w:r>
            <w:r w:rsidR="009410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ischerstube</w:t>
            </w:r>
            <w:r w:rsidR="00910C8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Weesen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A5797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Übernachtungen </w:t>
            </w:r>
            <w:r w:rsidR="00C42124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im </w:t>
            </w:r>
            <w:r w:rsidR="007520A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Hotel </w:t>
            </w:r>
            <w:r w:rsidR="004A7BB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our</w:t>
            </w:r>
            <w:r w:rsidR="007520A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Points </w:t>
            </w:r>
            <w:r w:rsidR="002924D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by Sheraton </w:t>
            </w:r>
            <w:r w:rsidR="00044474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</w:t>
            </w:r>
            <w:r w:rsidR="00D552C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ornbirn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A5797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îner </w:t>
            </w:r>
            <w:r w:rsidR="006723B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im </w:t>
            </w:r>
            <w:r w:rsidR="007520A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stau</w:t>
            </w:r>
            <w:r w:rsidR="00A81DA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-</w:t>
            </w:r>
            <w:r w:rsidR="007520A8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ant Schönblick</w:t>
            </w:r>
            <w:r w:rsidR="00780E2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Eichenberg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A5797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ufführung </w:t>
            </w:r>
            <w:r w:rsidR="0043559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a</w:t>
            </w:r>
            <w:r w:rsidR="00A81DA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43559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Traviata</w:t>
            </w:r>
            <w:r w:rsidR="00AA4E8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C36579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uf </w:t>
            </w:r>
            <w:r w:rsidR="006723B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er </w:t>
            </w:r>
            <w:r w:rsidR="00AA4E8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eebühne Bregenz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AA4E8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ührung</w:t>
            </w:r>
            <w:r w:rsidR="00B0398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067DD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uf der </w:t>
            </w:r>
            <w:r w:rsidR="00D571A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Insel Mainau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7A494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Lunch </w:t>
            </w:r>
            <w:r w:rsidR="00B03980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im </w:t>
            </w:r>
            <w:r w:rsidR="001C00D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chloss Mainau</w:t>
            </w:r>
            <w:r w:rsidR="00DA659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7A4947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Dîner </w:t>
            </w:r>
            <w:r w:rsidR="00BB3734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staurant Fritsch am Berg</w:t>
            </w: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Lochau</w:t>
            </w:r>
            <w:r w:rsidR="00BA2216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910C8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Besichtigung </w:t>
            </w:r>
            <w:r w:rsidR="00BF5E74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Firma </w:t>
            </w:r>
            <w:r w:rsidR="00910C8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Espros </w:t>
            </w:r>
            <w:r w:rsidR="00494F9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ho</w:t>
            </w:r>
            <w:r w:rsidR="00D928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tonics </w:t>
            </w:r>
            <w:r w:rsidR="00910C8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argans</w:t>
            </w:r>
            <w:r w:rsidR="00D951D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736E0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Lunch </w:t>
            </w:r>
            <w:r w:rsidR="002543B5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im </w:t>
            </w:r>
            <w:r w:rsidR="00736E03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chlüssel Mels</w:t>
            </w:r>
          </w:p>
        </w:tc>
      </w:tr>
      <w:tr w:rsidR="002A6A2E" w:rsidRPr="002A6A2E" w14:paraId="3058493E" w14:textId="77777777" w:rsidTr="00163F98">
        <w:trPr>
          <w:trHeight w:hRule="exact" w:val="437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452" w14:textId="6EBBE4B1" w:rsidR="00466810" w:rsidRPr="002A6A2E" w:rsidRDefault="00301481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914E9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o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E202E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</w:t>
            </w:r>
            <w:r w:rsidR="006B4C0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3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09.202</w:t>
            </w:r>
            <w:r w:rsidR="00B73F5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DDA" w14:textId="660D5AAD" w:rsidR="00466810" w:rsidRPr="002A6A2E" w:rsidRDefault="00B93FBF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ad Raga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9A7" w14:textId="6F78D898" w:rsidR="00466810" w:rsidRPr="002A6A2E" w:rsidRDefault="006D4761" w:rsidP="000C268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Quellenhof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CE6" w14:textId="2DAC3248" w:rsidR="00466810" w:rsidRPr="002A6A2E" w:rsidRDefault="00987C61" w:rsidP="000C268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ilos Colovi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3FE" w14:textId="5BF77B90" w:rsidR="00466810" w:rsidRPr="002A6A2E" w:rsidRDefault="00B93FBF" w:rsidP="00B33DE9">
            <w:pPr>
              <w:pStyle w:val="TableParagraph"/>
              <w:spacing w:before="78" w:line="272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arbecu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9935" w14:textId="76ADEFFA" w:rsidR="00466810" w:rsidRPr="002A6A2E" w:rsidRDefault="00E715F0" w:rsidP="00E83687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Weindegustation </w:t>
            </w:r>
            <w:r w:rsidR="00EA13A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&amp; Ap</w:t>
            </w:r>
            <w:r w:rsidR="001E7ED0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é</w:t>
            </w:r>
            <w:r w:rsidR="00EA13A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o Fläscher Bad</w:t>
            </w:r>
            <w:r w:rsidR="00B32A51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, 7306 Fläsch</w:t>
            </w:r>
          </w:p>
        </w:tc>
      </w:tr>
      <w:tr w:rsidR="002A6A2E" w:rsidRPr="002A6A2E" w14:paraId="62E0A667" w14:textId="77777777" w:rsidTr="00163F98">
        <w:trPr>
          <w:trHeight w:hRule="exact" w:val="454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E30" w14:textId="25D8DA74" w:rsidR="005935EE" w:rsidRPr="002A6A2E" w:rsidRDefault="005935EE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a. 10.10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4B2" w14:textId="36E9B70F" w:rsidR="005935EE" w:rsidRPr="002A6A2E" w:rsidRDefault="00FF7CD6" w:rsidP="00BD6D9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eile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6A" w14:textId="6F9BD76C" w:rsidR="005935EE" w:rsidRPr="002A6A2E" w:rsidRDefault="00B55F6B" w:rsidP="00201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Wirtshaus zur Bur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BAD" w14:textId="32C86CF2" w:rsidR="005935EE" w:rsidRPr="002A6A2E" w:rsidRDefault="002C3AA0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FF"/>
                <w:spacing w:val="2"/>
                <w:sz w:val="20"/>
                <w:szCs w:val="20"/>
              </w:rPr>
              <w:t xml:space="preserve">Sascia Held &amp; </w:t>
            </w:r>
            <w:r w:rsidR="00163F98">
              <w:rPr>
                <w:rFonts w:asciiTheme="minorHAnsi" w:hAnsiTheme="minorHAnsi" w:cstheme="minorHAnsi"/>
                <w:color w:val="0000FF"/>
                <w:spacing w:val="2"/>
                <w:sz w:val="20"/>
                <w:szCs w:val="20"/>
              </w:rPr>
              <w:t>Günter Cha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158" w14:textId="7E387A96" w:rsidR="005935EE" w:rsidRPr="002A6A2E" w:rsidRDefault="005935EE" w:rsidP="00626520">
            <w:pPr>
              <w:pStyle w:val="TableParagraph"/>
              <w:spacing w:before="78" w:line="272" w:lineRule="exact"/>
              <w:ind w:right="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BA1C" w14:textId="389A3611" w:rsidR="005935EE" w:rsidRPr="002A6A2E" w:rsidRDefault="005935EE" w:rsidP="00626520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esuch der Studios von MySports, 8703 Erlenbach</w:t>
            </w:r>
          </w:p>
        </w:tc>
      </w:tr>
      <w:tr w:rsidR="002A6A2E" w:rsidRPr="002A6A2E" w14:paraId="3ABD782A" w14:textId="77777777" w:rsidTr="00163F98">
        <w:trPr>
          <w:trHeight w:hRule="exact" w:val="454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5F4" w14:textId="3EDC05DE" w:rsidR="009F0741" w:rsidRPr="002A6A2E" w:rsidRDefault="00F42E39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a.</w:t>
            </w:r>
            <w:r w:rsidR="006B4C0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</w:t>
            </w:r>
            <w:r w:rsidR="006B4C0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10.202</w:t>
            </w:r>
            <w:r w:rsidR="00B7542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99C" w14:textId="7E74D659" w:rsidR="009F0741" w:rsidRPr="002A6A2E" w:rsidRDefault="00D10A3F" w:rsidP="00BD6D9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r</w:t>
            </w:r>
            <w:r w:rsidR="00E16F46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9D0" w14:textId="54DF91DF" w:rsidR="009F0741" w:rsidRPr="002A6A2E" w:rsidRDefault="00D10A3F" w:rsidP="00201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In Lain Hotel Cadona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DF" w14:textId="1A8C3710" w:rsidR="009F0741" w:rsidRPr="002A6A2E" w:rsidRDefault="00626520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</w:t>
            </w:r>
            <w:r w:rsidR="001F25E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rio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+ </w:t>
            </w:r>
            <w:r w:rsidR="00630C8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T</w:t>
            </w:r>
            <w:r w:rsidR="001F25E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amara </w:t>
            </w:r>
            <w:r w:rsidR="00630C8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Cadona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674" w14:textId="77777777" w:rsidR="00626520" w:rsidRPr="002A6A2E" w:rsidRDefault="00626520" w:rsidP="00626520">
            <w:pPr>
              <w:pStyle w:val="TableParagraph"/>
              <w:spacing w:before="78" w:line="272" w:lineRule="exact"/>
              <w:ind w:right="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-Lunch</w:t>
            </w:r>
          </w:p>
          <w:p w14:paraId="2158215B" w14:textId="77777777" w:rsidR="009F0741" w:rsidRPr="002A6A2E" w:rsidRDefault="009F0741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FA40" w14:textId="21A44931" w:rsidR="00626520" w:rsidRPr="002A6A2E" w:rsidRDefault="00630C85" w:rsidP="00626520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Konzert Cho</w:t>
            </w:r>
            <w:r w:rsidR="003473E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 Las Lodolas</w:t>
            </w:r>
            <w:r w:rsidR="00F248B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, </w:t>
            </w:r>
            <w:r w:rsidR="0036601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7500 </w:t>
            </w:r>
            <w:r w:rsidR="00F248B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t. Moritz</w:t>
            </w:r>
          </w:p>
          <w:p w14:paraId="4D045854" w14:textId="77777777" w:rsidR="009F0741" w:rsidRPr="002A6A2E" w:rsidRDefault="009F0741" w:rsidP="00D359FA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2A6A2E" w:rsidRPr="002A6A2E" w14:paraId="3B118F28" w14:textId="77777777" w:rsidTr="00163F98">
        <w:trPr>
          <w:trHeight w:hRule="exact" w:val="454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2" w14:textId="7E52E300" w:rsidR="00FF6A6B" w:rsidRPr="002A6A2E" w:rsidRDefault="00DC0158" w:rsidP="00F97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S</w:t>
            </w:r>
            <w:r w:rsidR="007A6A00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D92B8C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C94DDA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</w:t>
            </w:r>
            <w:r w:rsidR="00DB37D0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</w:t>
            </w:r>
            <w:r w:rsidR="00D92B8C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F84D0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11</w:t>
            </w:r>
            <w:r w:rsidR="00D92B8C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20</w:t>
            </w:r>
            <w:r w:rsidR="00F7462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</w:t>
            </w:r>
            <w:r w:rsidR="00B7542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3" w14:textId="076B8B28" w:rsidR="00FF6A6B" w:rsidRPr="002A6A2E" w:rsidRDefault="00167CBE" w:rsidP="00BD6D9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hetobe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4" w14:textId="7470C076" w:rsidR="00FF6A6B" w:rsidRPr="002A6A2E" w:rsidRDefault="00167CBE" w:rsidP="002018D2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staurant zum Gupf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5" w14:textId="6D7D0303" w:rsidR="00FF6A6B" w:rsidRPr="002A6A2E" w:rsidRDefault="00167CBE" w:rsidP="002A705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Walter &amp; Manuela Klos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6" w14:textId="77777777" w:rsidR="00FF6A6B" w:rsidRPr="002A6A2E" w:rsidRDefault="00F74621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Gourmet Lunch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F27" w14:textId="7225ED9B" w:rsidR="00A35521" w:rsidRPr="002A6A2E" w:rsidRDefault="00534D36" w:rsidP="00D359FA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Führung </w:t>
            </w:r>
            <w:r w:rsidR="003B62AB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Firma </w:t>
            </w: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Just</w:t>
            </w:r>
            <w:r w:rsidR="007B7EE9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, 9428 Walzenhausen</w:t>
            </w:r>
          </w:p>
        </w:tc>
      </w:tr>
      <w:tr w:rsidR="002A6A2E" w:rsidRPr="002A6A2E" w14:paraId="3B118F2F" w14:textId="77777777" w:rsidTr="00163F98">
        <w:trPr>
          <w:trHeight w:hRule="exact" w:val="737"/>
          <w:jc w:val="right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9" w14:textId="2D23A360" w:rsidR="00EA60EF" w:rsidRPr="002A6A2E" w:rsidRDefault="00FA0170" w:rsidP="0005463A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F6565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S</w:t>
            </w:r>
            <w:r w:rsidR="0089164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</w:t>
            </w:r>
            <w:r w:rsidR="00F6565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. </w:t>
            </w:r>
            <w:r w:rsidR="000B384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</w:t>
            </w:r>
            <w:r w:rsidR="00891643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8</w:t>
            </w:r>
            <w:r w:rsidR="000B3842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11</w:t>
            </w:r>
            <w:r w:rsidR="00F84D0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.</w:t>
            </w:r>
            <w:r w:rsidR="00EA60EF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202</w:t>
            </w:r>
            <w:r w:rsidR="00B75424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A" w14:textId="1FA25905" w:rsidR="00EA60EF" w:rsidRPr="002A6A2E" w:rsidRDefault="00855ACE" w:rsidP="00735FBF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Bubendorf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B" w14:textId="61F1B928" w:rsidR="00EA60EF" w:rsidRPr="002A6A2E" w:rsidRDefault="00855ACE" w:rsidP="00FA0170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estaurant</w:t>
            </w:r>
            <w:r w:rsidR="00CE26F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825CF8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               </w:t>
            </w:r>
            <w:r w:rsidR="00CE26F5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e Murenber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C" w14:textId="789EDED5" w:rsidR="00EA60EF" w:rsidRPr="002A6A2E" w:rsidRDefault="00AF272B" w:rsidP="00F7541C">
            <w:pPr>
              <w:pStyle w:val="TableParagraph"/>
              <w:spacing w:before="7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Denis + Melanie Schmit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F2D" w14:textId="7A5648FD" w:rsidR="00EA60EF" w:rsidRPr="002A6A2E" w:rsidRDefault="00B26845" w:rsidP="002A7050">
            <w:pPr>
              <w:pStyle w:val="TableParagraph"/>
              <w:spacing w:before="78" w:line="272" w:lineRule="exact"/>
              <w:ind w:right="44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muse-Bouches</w:t>
            </w:r>
            <w:r w:rsidR="00987C6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mit Weinbegleitung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8F2E" w14:textId="68865829" w:rsidR="00EA60EF" w:rsidRPr="002A6A2E" w:rsidRDefault="00151847" w:rsidP="00FA0A57">
            <w:pPr>
              <w:pStyle w:val="TableParagraph"/>
              <w:spacing w:before="78" w:line="254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Besuch Beyeler Museum, </w:t>
            </w:r>
            <w:r w:rsidR="008A26D1" w:rsidRPr="002A6A2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4125 Riehen</w:t>
            </w:r>
          </w:p>
        </w:tc>
      </w:tr>
    </w:tbl>
    <w:p w14:paraId="5B84D990" w14:textId="6446A243" w:rsidR="005A41E4" w:rsidRPr="006A6B66" w:rsidRDefault="005A41E4" w:rsidP="00E25960">
      <w:pPr>
        <w:tabs>
          <w:tab w:val="left" w:pos="8386"/>
        </w:tabs>
        <w:jc w:val="both"/>
        <w:rPr>
          <w:b/>
          <w:bCs/>
          <w:sz w:val="16"/>
          <w:szCs w:val="16"/>
        </w:rPr>
      </w:pPr>
      <w:r w:rsidRPr="006A6B66">
        <w:rPr>
          <w:rFonts w:ascii="orig_proxima_nova_light" w:hAnsi="orig_proxima_nova_light"/>
          <w:color w:val="FFFFFF"/>
          <w:sz w:val="30"/>
          <w:szCs w:val="30"/>
        </w:rPr>
        <w:t xml:space="preserve">und Hannah Van </w:t>
      </w:r>
    </w:p>
    <w:sectPr w:rsidR="005A41E4" w:rsidRPr="006A6B66" w:rsidSect="00B87A20">
      <w:type w:val="continuous"/>
      <w:pgSz w:w="16840" w:h="11900" w:orient="landscape"/>
      <w:pgMar w:top="0" w:right="1179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E84F" w14:textId="77777777" w:rsidR="00352662" w:rsidRDefault="00352662" w:rsidP="00CD1384">
      <w:r>
        <w:separator/>
      </w:r>
    </w:p>
  </w:endnote>
  <w:endnote w:type="continuationSeparator" w:id="0">
    <w:p w14:paraId="6D754D24" w14:textId="77777777" w:rsidR="00352662" w:rsidRDefault="00352662" w:rsidP="00CD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_proxima_nova_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E408" w14:textId="77777777" w:rsidR="00352662" w:rsidRDefault="00352662" w:rsidP="00CD1384">
      <w:r>
        <w:separator/>
      </w:r>
    </w:p>
  </w:footnote>
  <w:footnote w:type="continuationSeparator" w:id="0">
    <w:p w14:paraId="3C3C04D9" w14:textId="77777777" w:rsidR="00352662" w:rsidRDefault="00352662" w:rsidP="00CD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B8"/>
    <w:rsid w:val="000040A0"/>
    <w:rsid w:val="000074AB"/>
    <w:rsid w:val="00007559"/>
    <w:rsid w:val="00007785"/>
    <w:rsid w:val="00007EB5"/>
    <w:rsid w:val="00010E66"/>
    <w:rsid w:val="0001158E"/>
    <w:rsid w:val="000132C7"/>
    <w:rsid w:val="00014846"/>
    <w:rsid w:val="00014856"/>
    <w:rsid w:val="000210B9"/>
    <w:rsid w:val="00022201"/>
    <w:rsid w:val="000247AB"/>
    <w:rsid w:val="00035371"/>
    <w:rsid w:val="000407D7"/>
    <w:rsid w:val="00043816"/>
    <w:rsid w:val="0004442F"/>
    <w:rsid w:val="00044474"/>
    <w:rsid w:val="00045062"/>
    <w:rsid w:val="00047389"/>
    <w:rsid w:val="00052145"/>
    <w:rsid w:val="0005366E"/>
    <w:rsid w:val="00053A0E"/>
    <w:rsid w:val="000540A7"/>
    <w:rsid w:val="0005463A"/>
    <w:rsid w:val="0005479C"/>
    <w:rsid w:val="00055E92"/>
    <w:rsid w:val="00056349"/>
    <w:rsid w:val="00056D76"/>
    <w:rsid w:val="0006370F"/>
    <w:rsid w:val="00063C73"/>
    <w:rsid w:val="00064DD7"/>
    <w:rsid w:val="00066069"/>
    <w:rsid w:val="00066077"/>
    <w:rsid w:val="00066B8A"/>
    <w:rsid w:val="00067DD3"/>
    <w:rsid w:val="00073172"/>
    <w:rsid w:val="00077C6F"/>
    <w:rsid w:val="00082384"/>
    <w:rsid w:val="0008610A"/>
    <w:rsid w:val="000868DD"/>
    <w:rsid w:val="000869EE"/>
    <w:rsid w:val="00086E7E"/>
    <w:rsid w:val="00096DD5"/>
    <w:rsid w:val="000974F7"/>
    <w:rsid w:val="000A0B7F"/>
    <w:rsid w:val="000A1B46"/>
    <w:rsid w:val="000A29E5"/>
    <w:rsid w:val="000A5361"/>
    <w:rsid w:val="000B0930"/>
    <w:rsid w:val="000B28A2"/>
    <w:rsid w:val="000B35F5"/>
    <w:rsid w:val="000B3842"/>
    <w:rsid w:val="000B5061"/>
    <w:rsid w:val="000B5115"/>
    <w:rsid w:val="000B66E0"/>
    <w:rsid w:val="000B68CE"/>
    <w:rsid w:val="000C0508"/>
    <w:rsid w:val="000C268C"/>
    <w:rsid w:val="000C7D1C"/>
    <w:rsid w:val="000C7F89"/>
    <w:rsid w:val="000D093C"/>
    <w:rsid w:val="000D1727"/>
    <w:rsid w:val="000D67F6"/>
    <w:rsid w:val="000E1ED0"/>
    <w:rsid w:val="000E2DC4"/>
    <w:rsid w:val="000E2F12"/>
    <w:rsid w:val="000E313B"/>
    <w:rsid w:val="000E4DA7"/>
    <w:rsid w:val="000F0524"/>
    <w:rsid w:val="000F1041"/>
    <w:rsid w:val="000F2C3F"/>
    <w:rsid w:val="000F325D"/>
    <w:rsid w:val="000F37C2"/>
    <w:rsid w:val="000F76B3"/>
    <w:rsid w:val="000F79C0"/>
    <w:rsid w:val="00104C17"/>
    <w:rsid w:val="00110D88"/>
    <w:rsid w:val="00116696"/>
    <w:rsid w:val="00117EE5"/>
    <w:rsid w:val="00122391"/>
    <w:rsid w:val="0012252B"/>
    <w:rsid w:val="00122D8E"/>
    <w:rsid w:val="00123DBB"/>
    <w:rsid w:val="00130DDC"/>
    <w:rsid w:val="00131FC4"/>
    <w:rsid w:val="00133CBD"/>
    <w:rsid w:val="00134EB7"/>
    <w:rsid w:val="001357A6"/>
    <w:rsid w:val="001370B9"/>
    <w:rsid w:val="00140BBD"/>
    <w:rsid w:val="0014280A"/>
    <w:rsid w:val="00144A44"/>
    <w:rsid w:val="00150B09"/>
    <w:rsid w:val="00151847"/>
    <w:rsid w:val="00151E1B"/>
    <w:rsid w:val="001542F8"/>
    <w:rsid w:val="0016336D"/>
    <w:rsid w:val="00163F98"/>
    <w:rsid w:val="00165630"/>
    <w:rsid w:val="00165824"/>
    <w:rsid w:val="00167CBE"/>
    <w:rsid w:val="001708FC"/>
    <w:rsid w:val="0017113B"/>
    <w:rsid w:val="001734F4"/>
    <w:rsid w:val="00176C8A"/>
    <w:rsid w:val="00180752"/>
    <w:rsid w:val="001816DF"/>
    <w:rsid w:val="001825BE"/>
    <w:rsid w:val="00184DE2"/>
    <w:rsid w:val="00185C3D"/>
    <w:rsid w:val="0018651D"/>
    <w:rsid w:val="00186D6F"/>
    <w:rsid w:val="00192FF4"/>
    <w:rsid w:val="001949AC"/>
    <w:rsid w:val="00195C86"/>
    <w:rsid w:val="00195C8B"/>
    <w:rsid w:val="00196124"/>
    <w:rsid w:val="001A0478"/>
    <w:rsid w:val="001A337C"/>
    <w:rsid w:val="001A47CA"/>
    <w:rsid w:val="001A53FE"/>
    <w:rsid w:val="001A6D64"/>
    <w:rsid w:val="001A6D66"/>
    <w:rsid w:val="001A75D5"/>
    <w:rsid w:val="001B30E9"/>
    <w:rsid w:val="001B4816"/>
    <w:rsid w:val="001B496D"/>
    <w:rsid w:val="001B53A1"/>
    <w:rsid w:val="001B5FC1"/>
    <w:rsid w:val="001B6B5F"/>
    <w:rsid w:val="001B6BA8"/>
    <w:rsid w:val="001C00DB"/>
    <w:rsid w:val="001C3D5D"/>
    <w:rsid w:val="001C45B7"/>
    <w:rsid w:val="001C6D71"/>
    <w:rsid w:val="001C7065"/>
    <w:rsid w:val="001C7491"/>
    <w:rsid w:val="001C7639"/>
    <w:rsid w:val="001C7A01"/>
    <w:rsid w:val="001D06B4"/>
    <w:rsid w:val="001D0F4E"/>
    <w:rsid w:val="001D1E35"/>
    <w:rsid w:val="001D1EAB"/>
    <w:rsid w:val="001D33EF"/>
    <w:rsid w:val="001D4183"/>
    <w:rsid w:val="001D4482"/>
    <w:rsid w:val="001D4CEB"/>
    <w:rsid w:val="001D545D"/>
    <w:rsid w:val="001D5857"/>
    <w:rsid w:val="001D7DCE"/>
    <w:rsid w:val="001E07A7"/>
    <w:rsid w:val="001E0AB8"/>
    <w:rsid w:val="001E1BD3"/>
    <w:rsid w:val="001E2FDF"/>
    <w:rsid w:val="001E3741"/>
    <w:rsid w:val="001E45D9"/>
    <w:rsid w:val="001E693F"/>
    <w:rsid w:val="001E6D14"/>
    <w:rsid w:val="001E7ED0"/>
    <w:rsid w:val="001F2178"/>
    <w:rsid w:val="001F25EB"/>
    <w:rsid w:val="001F4293"/>
    <w:rsid w:val="001F5A95"/>
    <w:rsid w:val="001F7E4C"/>
    <w:rsid w:val="00200613"/>
    <w:rsid w:val="002018D2"/>
    <w:rsid w:val="002028E4"/>
    <w:rsid w:val="002040D7"/>
    <w:rsid w:val="00204AAA"/>
    <w:rsid w:val="00204E8F"/>
    <w:rsid w:val="00204EC7"/>
    <w:rsid w:val="002146F4"/>
    <w:rsid w:val="00215D26"/>
    <w:rsid w:val="0021772B"/>
    <w:rsid w:val="00220171"/>
    <w:rsid w:val="00223473"/>
    <w:rsid w:val="00230B67"/>
    <w:rsid w:val="0023403C"/>
    <w:rsid w:val="0023483E"/>
    <w:rsid w:val="00235A38"/>
    <w:rsid w:val="00235EDF"/>
    <w:rsid w:val="00236B86"/>
    <w:rsid w:val="0023782D"/>
    <w:rsid w:val="0024100C"/>
    <w:rsid w:val="00244B4D"/>
    <w:rsid w:val="0024714A"/>
    <w:rsid w:val="00252E1B"/>
    <w:rsid w:val="002543B5"/>
    <w:rsid w:val="00254959"/>
    <w:rsid w:val="00254D8A"/>
    <w:rsid w:val="0025553D"/>
    <w:rsid w:val="00257507"/>
    <w:rsid w:val="00257EA2"/>
    <w:rsid w:val="002605EF"/>
    <w:rsid w:val="002613CD"/>
    <w:rsid w:val="00262D96"/>
    <w:rsid w:val="0026431F"/>
    <w:rsid w:val="00266813"/>
    <w:rsid w:val="00267DC4"/>
    <w:rsid w:val="00271768"/>
    <w:rsid w:val="00271DF6"/>
    <w:rsid w:val="00272BE1"/>
    <w:rsid w:val="00272F5F"/>
    <w:rsid w:val="00273CD5"/>
    <w:rsid w:val="00277572"/>
    <w:rsid w:val="00277A1D"/>
    <w:rsid w:val="002809C5"/>
    <w:rsid w:val="0028166D"/>
    <w:rsid w:val="00283707"/>
    <w:rsid w:val="00284F77"/>
    <w:rsid w:val="002859E7"/>
    <w:rsid w:val="002924D0"/>
    <w:rsid w:val="002941E6"/>
    <w:rsid w:val="002953C3"/>
    <w:rsid w:val="00295D8A"/>
    <w:rsid w:val="002A04A2"/>
    <w:rsid w:val="002A0C14"/>
    <w:rsid w:val="002A2403"/>
    <w:rsid w:val="002A28EB"/>
    <w:rsid w:val="002A33B4"/>
    <w:rsid w:val="002A3AAE"/>
    <w:rsid w:val="002A4F02"/>
    <w:rsid w:val="002A5EDA"/>
    <w:rsid w:val="002A673C"/>
    <w:rsid w:val="002A69EE"/>
    <w:rsid w:val="002A6A2E"/>
    <w:rsid w:val="002A7050"/>
    <w:rsid w:val="002B0265"/>
    <w:rsid w:val="002B0C72"/>
    <w:rsid w:val="002B3D31"/>
    <w:rsid w:val="002B3FCE"/>
    <w:rsid w:val="002C2D40"/>
    <w:rsid w:val="002C3AA0"/>
    <w:rsid w:val="002C46F8"/>
    <w:rsid w:val="002C59E6"/>
    <w:rsid w:val="002C6336"/>
    <w:rsid w:val="002C6CFA"/>
    <w:rsid w:val="002C78FF"/>
    <w:rsid w:val="002C7DD9"/>
    <w:rsid w:val="002D2BD7"/>
    <w:rsid w:val="002D2F34"/>
    <w:rsid w:val="002D323E"/>
    <w:rsid w:val="002D3AF7"/>
    <w:rsid w:val="002E28C3"/>
    <w:rsid w:val="002E4163"/>
    <w:rsid w:val="002E5B29"/>
    <w:rsid w:val="002E5D9E"/>
    <w:rsid w:val="002F1A24"/>
    <w:rsid w:val="002F2E6E"/>
    <w:rsid w:val="002F4424"/>
    <w:rsid w:val="003002C2"/>
    <w:rsid w:val="00301481"/>
    <w:rsid w:val="00301C60"/>
    <w:rsid w:val="003023F5"/>
    <w:rsid w:val="00302CCE"/>
    <w:rsid w:val="00303375"/>
    <w:rsid w:val="00303DC1"/>
    <w:rsid w:val="00306784"/>
    <w:rsid w:val="00311682"/>
    <w:rsid w:val="00312490"/>
    <w:rsid w:val="003136D9"/>
    <w:rsid w:val="003141CE"/>
    <w:rsid w:val="003150CE"/>
    <w:rsid w:val="00320858"/>
    <w:rsid w:val="00320FA1"/>
    <w:rsid w:val="00321B31"/>
    <w:rsid w:val="00323A40"/>
    <w:rsid w:val="0032752C"/>
    <w:rsid w:val="00327822"/>
    <w:rsid w:val="00327AB5"/>
    <w:rsid w:val="00334F4F"/>
    <w:rsid w:val="003354DF"/>
    <w:rsid w:val="00335658"/>
    <w:rsid w:val="00335F12"/>
    <w:rsid w:val="00335FBF"/>
    <w:rsid w:val="00336257"/>
    <w:rsid w:val="00340C8F"/>
    <w:rsid w:val="00340FEB"/>
    <w:rsid w:val="00342F85"/>
    <w:rsid w:val="00343935"/>
    <w:rsid w:val="00343B7D"/>
    <w:rsid w:val="003457F8"/>
    <w:rsid w:val="003473E5"/>
    <w:rsid w:val="00347A37"/>
    <w:rsid w:val="00350EE1"/>
    <w:rsid w:val="003511D0"/>
    <w:rsid w:val="00352662"/>
    <w:rsid w:val="00354A47"/>
    <w:rsid w:val="003563D3"/>
    <w:rsid w:val="00356C11"/>
    <w:rsid w:val="00357834"/>
    <w:rsid w:val="00361981"/>
    <w:rsid w:val="0036233A"/>
    <w:rsid w:val="00364C4C"/>
    <w:rsid w:val="00365C3A"/>
    <w:rsid w:val="00366014"/>
    <w:rsid w:val="003668EC"/>
    <w:rsid w:val="003676A2"/>
    <w:rsid w:val="0036778B"/>
    <w:rsid w:val="00370ADC"/>
    <w:rsid w:val="00375789"/>
    <w:rsid w:val="00376B22"/>
    <w:rsid w:val="00380FB1"/>
    <w:rsid w:val="00386115"/>
    <w:rsid w:val="003873F7"/>
    <w:rsid w:val="00390566"/>
    <w:rsid w:val="003933D2"/>
    <w:rsid w:val="00393765"/>
    <w:rsid w:val="00393B57"/>
    <w:rsid w:val="00393DA5"/>
    <w:rsid w:val="0039507F"/>
    <w:rsid w:val="00395EB0"/>
    <w:rsid w:val="00396159"/>
    <w:rsid w:val="00396C61"/>
    <w:rsid w:val="003A025F"/>
    <w:rsid w:val="003A2D47"/>
    <w:rsid w:val="003A34CD"/>
    <w:rsid w:val="003A5F95"/>
    <w:rsid w:val="003A661D"/>
    <w:rsid w:val="003A6F04"/>
    <w:rsid w:val="003A72EF"/>
    <w:rsid w:val="003A77CB"/>
    <w:rsid w:val="003B092F"/>
    <w:rsid w:val="003B3901"/>
    <w:rsid w:val="003B62AB"/>
    <w:rsid w:val="003C377E"/>
    <w:rsid w:val="003C5B3D"/>
    <w:rsid w:val="003C6B52"/>
    <w:rsid w:val="003D040F"/>
    <w:rsid w:val="003D0D38"/>
    <w:rsid w:val="003D3D21"/>
    <w:rsid w:val="003D4B0A"/>
    <w:rsid w:val="003E09F3"/>
    <w:rsid w:val="003E724C"/>
    <w:rsid w:val="003E7297"/>
    <w:rsid w:val="003E78D0"/>
    <w:rsid w:val="003F71D1"/>
    <w:rsid w:val="003F78E4"/>
    <w:rsid w:val="00401876"/>
    <w:rsid w:val="00401929"/>
    <w:rsid w:val="00404314"/>
    <w:rsid w:val="0040496A"/>
    <w:rsid w:val="00407029"/>
    <w:rsid w:val="00412166"/>
    <w:rsid w:val="0041413D"/>
    <w:rsid w:val="00414D06"/>
    <w:rsid w:val="00415E72"/>
    <w:rsid w:val="004165A1"/>
    <w:rsid w:val="004176B6"/>
    <w:rsid w:val="004202A6"/>
    <w:rsid w:val="004232B9"/>
    <w:rsid w:val="00425A4B"/>
    <w:rsid w:val="00427518"/>
    <w:rsid w:val="00430106"/>
    <w:rsid w:val="0043029C"/>
    <w:rsid w:val="00431C83"/>
    <w:rsid w:val="00434AA9"/>
    <w:rsid w:val="00435590"/>
    <w:rsid w:val="00440FCA"/>
    <w:rsid w:val="004421AD"/>
    <w:rsid w:val="00443608"/>
    <w:rsid w:val="00444097"/>
    <w:rsid w:val="00444FC2"/>
    <w:rsid w:val="004453EF"/>
    <w:rsid w:val="00452D3B"/>
    <w:rsid w:val="00452D6F"/>
    <w:rsid w:val="0045429C"/>
    <w:rsid w:val="00454320"/>
    <w:rsid w:val="0045493E"/>
    <w:rsid w:val="00454F04"/>
    <w:rsid w:val="00456544"/>
    <w:rsid w:val="00457226"/>
    <w:rsid w:val="00466810"/>
    <w:rsid w:val="00471D97"/>
    <w:rsid w:val="004733AD"/>
    <w:rsid w:val="004735FF"/>
    <w:rsid w:val="0047390A"/>
    <w:rsid w:val="004778C3"/>
    <w:rsid w:val="00477D3F"/>
    <w:rsid w:val="00480245"/>
    <w:rsid w:val="0048095A"/>
    <w:rsid w:val="00481AB3"/>
    <w:rsid w:val="004839C3"/>
    <w:rsid w:val="004844F6"/>
    <w:rsid w:val="00486ACD"/>
    <w:rsid w:val="00490C04"/>
    <w:rsid w:val="00493233"/>
    <w:rsid w:val="00494F95"/>
    <w:rsid w:val="00496C0D"/>
    <w:rsid w:val="004A5E5A"/>
    <w:rsid w:val="004A7BB2"/>
    <w:rsid w:val="004B036D"/>
    <w:rsid w:val="004B0723"/>
    <w:rsid w:val="004B09E7"/>
    <w:rsid w:val="004B41B3"/>
    <w:rsid w:val="004B4A11"/>
    <w:rsid w:val="004B4CFA"/>
    <w:rsid w:val="004B5173"/>
    <w:rsid w:val="004C1EDD"/>
    <w:rsid w:val="004C47A2"/>
    <w:rsid w:val="004C48D7"/>
    <w:rsid w:val="004C51E3"/>
    <w:rsid w:val="004C6407"/>
    <w:rsid w:val="004C77EA"/>
    <w:rsid w:val="004D030B"/>
    <w:rsid w:val="004D04D8"/>
    <w:rsid w:val="004D32F9"/>
    <w:rsid w:val="004D48EC"/>
    <w:rsid w:val="004D4AFD"/>
    <w:rsid w:val="004D74EA"/>
    <w:rsid w:val="004E0052"/>
    <w:rsid w:val="004E00F2"/>
    <w:rsid w:val="004E1C5C"/>
    <w:rsid w:val="004E3497"/>
    <w:rsid w:val="004E3A78"/>
    <w:rsid w:val="004E765E"/>
    <w:rsid w:val="004E77E8"/>
    <w:rsid w:val="004E7E48"/>
    <w:rsid w:val="004F0246"/>
    <w:rsid w:val="004F119A"/>
    <w:rsid w:val="004F28E0"/>
    <w:rsid w:val="004F42A6"/>
    <w:rsid w:val="00506E75"/>
    <w:rsid w:val="005111D0"/>
    <w:rsid w:val="005120A2"/>
    <w:rsid w:val="00514056"/>
    <w:rsid w:val="005152BB"/>
    <w:rsid w:val="00515465"/>
    <w:rsid w:val="00516289"/>
    <w:rsid w:val="005162D6"/>
    <w:rsid w:val="00516931"/>
    <w:rsid w:val="005175E8"/>
    <w:rsid w:val="00521955"/>
    <w:rsid w:val="005276B0"/>
    <w:rsid w:val="00531022"/>
    <w:rsid w:val="00534874"/>
    <w:rsid w:val="00534D36"/>
    <w:rsid w:val="005364E4"/>
    <w:rsid w:val="00541A8E"/>
    <w:rsid w:val="00542738"/>
    <w:rsid w:val="005437A6"/>
    <w:rsid w:val="0054669F"/>
    <w:rsid w:val="00551966"/>
    <w:rsid w:val="005529B4"/>
    <w:rsid w:val="00553E69"/>
    <w:rsid w:val="00554BFD"/>
    <w:rsid w:val="00554EDA"/>
    <w:rsid w:val="00555032"/>
    <w:rsid w:val="00556A41"/>
    <w:rsid w:val="005606FF"/>
    <w:rsid w:val="00561789"/>
    <w:rsid w:val="00562D5C"/>
    <w:rsid w:val="0056449E"/>
    <w:rsid w:val="00564F13"/>
    <w:rsid w:val="00570127"/>
    <w:rsid w:val="00572481"/>
    <w:rsid w:val="005733ED"/>
    <w:rsid w:val="005760B3"/>
    <w:rsid w:val="0057756C"/>
    <w:rsid w:val="005812F3"/>
    <w:rsid w:val="00582A31"/>
    <w:rsid w:val="00583C7F"/>
    <w:rsid w:val="00585B91"/>
    <w:rsid w:val="005866E1"/>
    <w:rsid w:val="005877ED"/>
    <w:rsid w:val="00592314"/>
    <w:rsid w:val="005935EE"/>
    <w:rsid w:val="00594FFA"/>
    <w:rsid w:val="0059694A"/>
    <w:rsid w:val="005A18B8"/>
    <w:rsid w:val="005A41E4"/>
    <w:rsid w:val="005A4F67"/>
    <w:rsid w:val="005A6DF5"/>
    <w:rsid w:val="005A752A"/>
    <w:rsid w:val="005B0EBD"/>
    <w:rsid w:val="005B5B3A"/>
    <w:rsid w:val="005C11DE"/>
    <w:rsid w:val="005C186B"/>
    <w:rsid w:val="005C2477"/>
    <w:rsid w:val="005C405A"/>
    <w:rsid w:val="005C42B1"/>
    <w:rsid w:val="005C4FCF"/>
    <w:rsid w:val="005C63B4"/>
    <w:rsid w:val="005D32A5"/>
    <w:rsid w:val="005D3324"/>
    <w:rsid w:val="005D37BF"/>
    <w:rsid w:val="005D5CDE"/>
    <w:rsid w:val="005D62B3"/>
    <w:rsid w:val="005E5570"/>
    <w:rsid w:val="005E6297"/>
    <w:rsid w:val="005F14B5"/>
    <w:rsid w:val="005F6707"/>
    <w:rsid w:val="005F70C0"/>
    <w:rsid w:val="005F7C9C"/>
    <w:rsid w:val="0060287A"/>
    <w:rsid w:val="006069D5"/>
    <w:rsid w:val="006127E7"/>
    <w:rsid w:val="006142B3"/>
    <w:rsid w:val="00615A40"/>
    <w:rsid w:val="0062109B"/>
    <w:rsid w:val="006215EF"/>
    <w:rsid w:val="00625262"/>
    <w:rsid w:val="00626520"/>
    <w:rsid w:val="006303D6"/>
    <w:rsid w:val="00630C85"/>
    <w:rsid w:val="00633FF4"/>
    <w:rsid w:val="00634C03"/>
    <w:rsid w:val="00636719"/>
    <w:rsid w:val="0063733B"/>
    <w:rsid w:val="0064041D"/>
    <w:rsid w:val="00641820"/>
    <w:rsid w:val="00641C69"/>
    <w:rsid w:val="00642D8F"/>
    <w:rsid w:val="00643615"/>
    <w:rsid w:val="006469A9"/>
    <w:rsid w:val="00650CB9"/>
    <w:rsid w:val="006538C9"/>
    <w:rsid w:val="00654D88"/>
    <w:rsid w:val="00657943"/>
    <w:rsid w:val="00657AF5"/>
    <w:rsid w:val="006601AF"/>
    <w:rsid w:val="00660576"/>
    <w:rsid w:val="00663026"/>
    <w:rsid w:val="00665337"/>
    <w:rsid w:val="00666832"/>
    <w:rsid w:val="006723BF"/>
    <w:rsid w:val="006767EE"/>
    <w:rsid w:val="00677E8C"/>
    <w:rsid w:val="0068009B"/>
    <w:rsid w:val="00681681"/>
    <w:rsid w:val="00682F9A"/>
    <w:rsid w:val="006872C1"/>
    <w:rsid w:val="0069295D"/>
    <w:rsid w:val="006966FB"/>
    <w:rsid w:val="00697B5B"/>
    <w:rsid w:val="006A0091"/>
    <w:rsid w:val="006A065B"/>
    <w:rsid w:val="006A3320"/>
    <w:rsid w:val="006A3496"/>
    <w:rsid w:val="006A3A40"/>
    <w:rsid w:val="006A608C"/>
    <w:rsid w:val="006A6B66"/>
    <w:rsid w:val="006A7AF3"/>
    <w:rsid w:val="006B0281"/>
    <w:rsid w:val="006B1318"/>
    <w:rsid w:val="006B18EC"/>
    <w:rsid w:val="006B4BF3"/>
    <w:rsid w:val="006B4C05"/>
    <w:rsid w:val="006C3B87"/>
    <w:rsid w:val="006C4B1A"/>
    <w:rsid w:val="006C7A73"/>
    <w:rsid w:val="006D188C"/>
    <w:rsid w:val="006D4761"/>
    <w:rsid w:val="006D5987"/>
    <w:rsid w:val="006D70D9"/>
    <w:rsid w:val="006E2B9C"/>
    <w:rsid w:val="006E2D40"/>
    <w:rsid w:val="006E382E"/>
    <w:rsid w:val="006E5080"/>
    <w:rsid w:val="006E6B69"/>
    <w:rsid w:val="006F1E80"/>
    <w:rsid w:val="006F3610"/>
    <w:rsid w:val="006F3658"/>
    <w:rsid w:val="006F410E"/>
    <w:rsid w:val="006F6C09"/>
    <w:rsid w:val="0070546D"/>
    <w:rsid w:val="00705E8C"/>
    <w:rsid w:val="0070608C"/>
    <w:rsid w:val="00706210"/>
    <w:rsid w:val="007072A4"/>
    <w:rsid w:val="00711663"/>
    <w:rsid w:val="00712D5C"/>
    <w:rsid w:val="00713072"/>
    <w:rsid w:val="007147A2"/>
    <w:rsid w:val="00715FA0"/>
    <w:rsid w:val="00716586"/>
    <w:rsid w:val="00716BCB"/>
    <w:rsid w:val="00717453"/>
    <w:rsid w:val="0071780C"/>
    <w:rsid w:val="00723595"/>
    <w:rsid w:val="007236D8"/>
    <w:rsid w:val="007242BE"/>
    <w:rsid w:val="00725F11"/>
    <w:rsid w:val="00726403"/>
    <w:rsid w:val="0072684C"/>
    <w:rsid w:val="00726F6C"/>
    <w:rsid w:val="00727A49"/>
    <w:rsid w:val="00735A4E"/>
    <w:rsid w:val="00735FBF"/>
    <w:rsid w:val="00736E03"/>
    <w:rsid w:val="00740C37"/>
    <w:rsid w:val="00742AB2"/>
    <w:rsid w:val="00744265"/>
    <w:rsid w:val="0074465F"/>
    <w:rsid w:val="00745031"/>
    <w:rsid w:val="00746E24"/>
    <w:rsid w:val="00750F7D"/>
    <w:rsid w:val="007514C9"/>
    <w:rsid w:val="00751A45"/>
    <w:rsid w:val="00751DF5"/>
    <w:rsid w:val="007520A8"/>
    <w:rsid w:val="00754AA3"/>
    <w:rsid w:val="007562F7"/>
    <w:rsid w:val="0075722C"/>
    <w:rsid w:val="00760669"/>
    <w:rsid w:val="007612F8"/>
    <w:rsid w:val="00762434"/>
    <w:rsid w:val="007626CE"/>
    <w:rsid w:val="00764B5E"/>
    <w:rsid w:val="00765926"/>
    <w:rsid w:val="00765D91"/>
    <w:rsid w:val="00766D26"/>
    <w:rsid w:val="00767839"/>
    <w:rsid w:val="00770AC2"/>
    <w:rsid w:val="00771052"/>
    <w:rsid w:val="007718CE"/>
    <w:rsid w:val="00772C8D"/>
    <w:rsid w:val="00776B95"/>
    <w:rsid w:val="00777CD2"/>
    <w:rsid w:val="00777E95"/>
    <w:rsid w:val="00780E21"/>
    <w:rsid w:val="00783010"/>
    <w:rsid w:val="0078436A"/>
    <w:rsid w:val="007856B6"/>
    <w:rsid w:val="0078611E"/>
    <w:rsid w:val="00786EC0"/>
    <w:rsid w:val="007911E3"/>
    <w:rsid w:val="00791BE1"/>
    <w:rsid w:val="0079248F"/>
    <w:rsid w:val="00792B4F"/>
    <w:rsid w:val="00792C71"/>
    <w:rsid w:val="00793644"/>
    <w:rsid w:val="00794BC3"/>
    <w:rsid w:val="0079669E"/>
    <w:rsid w:val="007A06DD"/>
    <w:rsid w:val="007A0BFE"/>
    <w:rsid w:val="007A3E49"/>
    <w:rsid w:val="007A43E9"/>
    <w:rsid w:val="007A4947"/>
    <w:rsid w:val="007A4C61"/>
    <w:rsid w:val="007A4CEC"/>
    <w:rsid w:val="007A64A7"/>
    <w:rsid w:val="007A6A00"/>
    <w:rsid w:val="007B03E5"/>
    <w:rsid w:val="007B2369"/>
    <w:rsid w:val="007B2B37"/>
    <w:rsid w:val="007B308F"/>
    <w:rsid w:val="007B47F8"/>
    <w:rsid w:val="007B56DB"/>
    <w:rsid w:val="007B7EE9"/>
    <w:rsid w:val="007C3231"/>
    <w:rsid w:val="007C487F"/>
    <w:rsid w:val="007C51B8"/>
    <w:rsid w:val="007C768E"/>
    <w:rsid w:val="007C7B5D"/>
    <w:rsid w:val="007E1FEC"/>
    <w:rsid w:val="007E2913"/>
    <w:rsid w:val="007E407C"/>
    <w:rsid w:val="007E46F5"/>
    <w:rsid w:val="007E54F7"/>
    <w:rsid w:val="007E61C4"/>
    <w:rsid w:val="007F5BF7"/>
    <w:rsid w:val="00800A33"/>
    <w:rsid w:val="00800AF1"/>
    <w:rsid w:val="008029D6"/>
    <w:rsid w:val="00802CDF"/>
    <w:rsid w:val="00804718"/>
    <w:rsid w:val="00806E2C"/>
    <w:rsid w:val="00807658"/>
    <w:rsid w:val="008122A5"/>
    <w:rsid w:val="00814338"/>
    <w:rsid w:val="00817549"/>
    <w:rsid w:val="00817D63"/>
    <w:rsid w:val="00822812"/>
    <w:rsid w:val="0082295C"/>
    <w:rsid w:val="00823AA7"/>
    <w:rsid w:val="008252DB"/>
    <w:rsid w:val="00825CCA"/>
    <w:rsid w:val="00825CF8"/>
    <w:rsid w:val="00827CFB"/>
    <w:rsid w:val="0083124B"/>
    <w:rsid w:val="00831C74"/>
    <w:rsid w:val="0083217C"/>
    <w:rsid w:val="00835BE7"/>
    <w:rsid w:val="00836B14"/>
    <w:rsid w:val="00841AE8"/>
    <w:rsid w:val="0084755C"/>
    <w:rsid w:val="00852BBB"/>
    <w:rsid w:val="00853F55"/>
    <w:rsid w:val="00855ACE"/>
    <w:rsid w:val="00856703"/>
    <w:rsid w:val="00867202"/>
    <w:rsid w:val="00871573"/>
    <w:rsid w:val="00871BF6"/>
    <w:rsid w:val="00872A83"/>
    <w:rsid w:val="00874596"/>
    <w:rsid w:val="00876DD5"/>
    <w:rsid w:val="0088260D"/>
    <w:rsid w:val="008832AB"/>
    <w:rsid w:val="008836D3"/>
    <w:rsid w:val="00884704"/>
    <w:rsid w:val="00886F41"/>
    <w:rsid w:val="00887685"/>
    <w:rsid w:val="00887D76"/>
    <w:rsid w:val="0089150C"/>
    <w:rsid w:val="00891643"/>
    <w:rsid w:val="0089765D"/>
    <w:rsid w:val="008A0CCA"/>
    <w:rsid w:val="008A26D1"/>
    <w:rsid w:val="008A5E82"/>
    <w:rsid w:val="008A70FF"/>
    <w:rsid w:val="008A7172"/>
    <w:rsid w:val="008A7B84"/>
    <w:rsid w:val="008B12BE"/>
    <w:rsid w:val="008B2932"/>
    <w:rsid w:val="008B2D6C"/>
    <w:rsid w:val="008B2FA9"/>
    <w:rsid w:val="008B5974"/>
    <w:rsid w:val="008B5986"/>
    <w:rsid w:val="008C096B"/>
    <w:rsid w:val="008C58F0"/>
    <w:rsid w:val="008C7423"/>
    <w:rsid w:val="008C7545"/>
    <w:rsid w:val="008D621D"/>
    <w:rsid w:val="008D67CE"/>
    <w:rsid w:val="008D6921"/>
    <w:rsid w:val="008D6B5F"/>
    <w:rsid w:val="008D6E41"/>
    <w:rsid w:val="008E1413"/>
    <w:rsid w:val="008E2A4F"/>
    <w:rsid w:val="008E3458"/>
    <w:rsid w:val="008E3BA9"/>
    <w:rsid w:val="008E4627"/>
    <w:rsid w:val="008E6955"/>
    <w:rsid w:val="008E7479"/>
    <w:rsid w:val="008F0017"/>
    <w:rsid w:val="008F0F81"/>
    <w:rsid w:val="008F25D4"/>
    <w:rsid w:val="008F32F7"/>
    <w:rsid w:val="008F780C"/>
    <w:rsid w:val="00900740"/>
    <w:rsid w:val="0090521C"/>
    <w:rsid w:val="009056EC"/>
    <w:rsid w:val="00905BE8"/>
    <w:rsid w:val="00907343"/>
    <w:rsid w:val="00910C8B"/>
    <w:rsid w:val="00912E08"/>
    <w:rsid w:val="009134BA"/>
    <w:rsid w:val="00914E94"/>
    <w:rsid w:val="00916036"/>
    <w:rsid w:val="0091714F"/>
    <w:rsid w:val="009243CB"/>
    <w:rsid w:val="00925CAA"/>
    <w:rsid w:val="009276D4"/>
    <w:rsid w:val="00931111"/>
    <w:rsid w:val="00935395"/>
    <w:rsid w:val="00937523"/>
    <w:rsid w:val="009375E4"/>
    <w:rsid w:val="00937FBF"/>
    <w:rsid w:val="0094102D"/>
    <w:rsid w:val="00941ABE"/>
    <w:rsid w:val="0094677A"/>
    <w:rsid w:val="00953586"/>
    <w:rsid w:val="00961E3F"/>
    <w:rsid w:val="00961E87"/>
    <w:rsid w:val="0096417B"/>
    <w:rsid w:val="00966100"/>
    <w:rsid w:val="00970A06"/>
    <w:rsid w:val="00971018"/>
    <w:rsid w:val="00971417"/>
    <w:rsid w:val="00974C37"/>
    <w:rsid w:val="00976795"/>
    <w:rsid w:val="00977D1A"/>
    <w:rsid w:val="00987C61"/>
    <w:rsid w:val="00990504"/>
    <w:rsid w:val="00992363"/>
    <w:rsid w:val="00997649"/>
    <w:rsid w:val="009A085E"/>
    <w:rsid w:val="009A0BED"/>
    <w:rsid w:val="009A78E7"/>
    <w:rsid w:val="009B1915"/>
    <w:rsid w:val="009B1F3C"/>
    <w:rsid w:val="009B1FE9"/>
    <w:rsid w:val="009B4695"/>
    <w:rsid w:val="009B7D62"/>
    <w:rsid w:val="009C072D"/>
    <w:rsid w:val="009C770C"/>
    <w:rsid w:val="009D4022"/>
    <w:rsid w:val="009D5154"/>
    <w:rsid w:val="009D6C82"/>
    <w:rsid w:val="009E2A57"/>
    <w:rsid w:val="009E329B"/>
    <w:rsid w:val="009E42AB"/>
    <w:rsid w:val="009E54C2"/>
    <w:rsid w:val="009E5EFE"/>
    <w:rsid w:val="009E6787"/>
    <w:rsid w:val="009F0741"/>
    <w:rsid w:val="009F18B7"/>
    <w:rsid w:val="009F42F6"/>
    <w:rsid w:val="009F669F"/>
    <w:rsid w:val="009F69D2"/>
    <w:rsid w:val="009F7289"/>
    <w:rsid w:val="009F732F"/>
    <w:rsid w:val="00A002BE"/>
    <w:rsid w:val="00A106B5"/>
    <w:rsid w:val="00A10817"/>
    <w:rsid w:val="00A1313D"/>
    <w:rsid w:val="00A132C7"/>
    <w:rsid w:val="00A133DE"/>
    <w:rsid w:val="00A13768"/>
    <w:rsid w:val="00A13FFB"/>
    <w:rsid w:val="00A16579"/>
    <w:rsid w:val="00A214C7"/>
    <w:rsid w:val="00A25028"/>
    <w:rsid w:val="00A25FBC"/>
    <w:rsid w:val="00A26110"/>
    <w:rsid w:val="00A275EB"/>
    <w:rsid w:val="00A30F53"/>
    <w:rsid w:val="00A3228A"/>
    <w:rsid w:val="00A32358"/>
    <w:rsid w:val="00A3249C"/>
    <w:rsid w:val="00A3402A"/>
    <w:rsid w:val="00A35521"/>
    <w:rsid w:val="00A37818"/>
    <w:rsid w:val="00A4172D"/>
    <w:rsid w:val="00A4299F"/>
    <w:rsid w:val="00A44F33"/>
    <w:rsid w:val="00A4610C"/>
    <w:rsid w:val="00A47290"/>
    <w:rsid w:val="00A4739D"/>
    <w:rsid w:val="00A52613"/>
    <w:rsid w:val="00A52D79"/>
    <w:rsid w:val="00A54A35"/>
    <w:rsid w:val="00A55640"/>
    <w:rsid w:val="00A55815"/>
    <w:rsid w:val="00A57973"/>
    <w:rsid w:val="00A60C28"/>
    <w:rsid w:val="00A6171D"/>
    <w:rsid w:val="00A62DC8"/>
    <w:rsid w:val="00A635F8"/>
    <w:rsid w:val="00A64066"/>
    <w:rsid w:val="00A64156"/>
    <w:rsid w:val="00A650BF"/>
    <w:rsid w:val="00A658CC"/>
    <w:rsid w:val="00A66F95"/>
    <w:rsid w:val="00A67C17"/>
    <w:rsid w:val="00A72700"/>
    <w:rsid w:val="00A73758"/>
    <w:rsid w:val="00A770AA"/>
    <w:rsid w:val="00A81AAA"/>
    <w:rsid w:val="00A81DA0"/>
    <w:rsid w:val="00A82546"/>
    <w:rsid w:val="00A84E15"/>
    <w:rsid w:val="00A86D10"/>
    <w:rsid w:val="00A8757D"/>
    <w:rsid w:val="00A87EFD"/>
    <w:rsid w:val="00A90604"/>
    <w:rsid w:val="00A91111"/>
    <w:rsid w:val="00A91676"/>
    <w:rsid w:val="00A9189B"/>
    <w:rsid w:val="00A925F3"/>
    <w:rsid w:val="00A95771"/>
    <w:rsid w:val="00A95B74"/>
    <w:rsid w:val="00A97442"/>
    <w:rsid w:val="00AA26DB"/>
    <w:rsid w:val="00AA39F0"/>
    <w:rsid w:val="00AA4481"/>
    <w:rsid w:val="00AA4E81"/>
    <w:rsid w:val="00AA5129"/>
    <w:rsid w:val="00AA570A"/>
    <w:rsid w:val="00AA72DD"/>
    <w:rsid w:val="00AB081C"/>
    <w:rsid w:val="00AB3646"/>
    <w:rsid w:val="00AB379A"/>
    <w:rsid w:val="00AB47C8"/>
    <w:rsid w:val="00AB7A63"/>
    <w:rsid w:val="00AC03CB"/>
    <w:rsid w:val="00AC338B"/>
    <w:rsid w:val="00AC6400"/>
    <w:rsid w:val="00AC6CA6"/>
    <w:rsid w:val="00AD2816"/>
    <w:rsid w:val="00AD2E58"/>
    <w:rsid w:val="00AD4B00"/>
    <w:rsid w:val="00AD5D01"/>
    <w:rsid w:val="00AD67FA"/>
    <w:rsid w:val="00AD7981"/>
    <w:rsid w:val="00AE400F"/>
    <w:rsid w:val="00AE70EF"/>
    <w:rsid w:val="00AE7D83"/>
    <w:rsid w:val="00AF2423"/>
    <w:rsid w:val="00AF272B"/>
    <w:rsid w:val="00AF4003"/>
    <w:rsid w:val="00B0339B"/>
    <w:rsid w:val="00B0344E"/>
    <w:rsid w:val="00B03980"/>
    <w:rsid w:val="00B042EB"/>
    <w:rsid w:val="00B04D8C"/>
    <w:rsid w:val="00B05789"/>
    <w:rsid w:val="00B06586"/>
    <w:rsid w:val="00B10634"/>
    <w:rsid w:val="00B11FDF"/>
    <w:rsid w:val="00B13521"/>
    <w:rsid w:val="00B15BFD"/>
    <w:rsid w:val="00B16A92"/>
    <w:rsid w:val="00B2218D"/>
    <w:rsid w:val="00B232A2"/>
    <w:rsid w:val="00B24219"/>
    <w:rsid w:val="00B2553E"/>
    <w:rsid w:val="00B25A20"/>
    <w:rsid w:val="00B26845"/>
    <w:rsid w:val="00B27D23"/>
    <w:rsid w:val="00B31E1D"/>
    <w:rsid w:val="00B32A51"/>
    <w:rsid w:val="00B3381E"/>
    <w:rsid w:val="00B33AB2"/>
    <w:rsid w:val="00B33DE9"/>
    <w:rsid w:val="00B34169"/>
    <w:rsid w:val="00B356D8"/>
    <w:rsid w:val="00B35F1A"/>
    <w:rsid w:val="00B40A59"/>
    <w:rsid w:val="00B427D7"/>
    <w:rsid w:val="00B435AF"/>
    <w:rsid w:val="00B43E9D"/>
    <w:rsid w:val="00B464A4"/>
    <w:rsid w:val="00B46C11"/>
    <w:rsid w:val="00B470CE"/>
    <w:rsid w:val="00B5015E"/>
    <w:rsid w:val="00B50B6D"/>
    <w:rsid w:val="00B512A4"/>
    <w:rsid w:val="00B52398"/>
    <w:rsid w:val="00B53006"/>
    <w:rsid w:val="00B54709"/>
    <w:rsid w:val="00B5556C"/>
    <w:rsid w:val="00B55F6B"/>
    <w:rsid w:val="00B56865"/>
    <w:rsid w:val="00B60794"/>
    <w:rsid w:val="00B62D63"/>
    <w:rsid w:val="00B62DB0"/>
    <w:rsid w:val="00B6305F"/>
    <w:rsid w:val="00B66232"/>
    <w:rsid w:val="00B73F5F"/>
    <w:rsid w:val="00B75424"/>
    <w:rsid w:val="00B805BA"/>
    <w:rsid w:val="00B81309"/>
    <w:rsid w:val="00B81ECF"/>
    <w:rsid w:val="00B82FCA"/>
    <w:rsid w:val="00B83251"/>
    <w:rsid w:val="00B83ABC"/>
    <w:rsid w:val="00B840D9"/>
    <w:rsid w:val="00B842BF"/>
    <w:rsid w:val="00B85A15"/>
    <w:rsid w:val="00B87A20"/>
    <w:rsid w:val="00B912AD"/>
    <w:rsid w:val="00B9314F"/>
    <w:rsid w:val="00B93FBF"/>
    <w:rsid w:val="00B95B5B"/>
    <w:rsid w:val="00BA0DE4"/>
    <w:rsid w:val="00BA2216"/>
    <w:rsid w:val="00BA22B3"/>
    <w:rsid w:val="00BA6D13"/>
    <w:rsid w:val="00BA6F02"/>
    <w:rsid w:val="00BB3734"/>
    <w:rsid w:val="00BB64B5"/>
    <w:rsid w:val="00BB6C38"/>
    <w:rsid w:val="00BB726C"/>
    <w:rsid w:val="00BB7A16"/>
    <w:rsid w:val="00BC0AB2"/>
    <w:rsid w:val="00BC365D"/>
    <w:rsid w:val="00BC7469"/>
    <w:rsid w:val="00BD127E"/>
    <w:rsid w:val="00BD237B"/>
    <w:rsid w:val="00BD36F3"/>
    <w:rsid w:val="00BD4693"/>
    <w:rsid w:val="00BD49E5"/>
    <w:rsid w:val="00BD5B5F"/>
    <w:rsid w:val="00BD5E21"/>
    <w:rsid w:val="00BD6D90"/>
    <w:rsid w:val="00BE4DF8"/>
    <w:rsid w:val="00BE639D"/>
    <w:rsid w:val="00BE65B4"/>
    <w:rsid w:val="00BF15DD"/>
    <w:rsid w:val="00BF2D4F"/>
    <w:rsid w:val="00BF48F4"/>
    <w:rsid w:val="00BF5E74"/>
    <w:rsid w:val="00BF6F63"/>
    <w:rsid w:val="00BF726F"/>
    <w:rsid w:val="00BF7D01"/>
    <w:rsid w:val="00C01AF2"/>
    <w:rsid w:val="00C038FD"/>
    <w:rsid w:val="00C04C07"/>
    <w:rsid w:val="00C06E54"/>
    <w:rsid w:val="00C10355"/>
    <w:rsid w:val="00C1080B"/>
    <w:rsid w:val="00C11918"/>
    <w:rsid w:val="00C11A90"/>
    <w:rsid w:val="00C12C04"/>
    <w:rsid w:val="00C130C0"/>
    <w:rsid w:val="00C14ADC"/>
    <w:rsid w:val="00C165F7"/>
    <w:rsid w:val="00C170AA"/>
    <w:rsid w:val="00C21935"/>
    <w:rsid w:val="00C21FEC"/>
    <w:rsid w:val="00C22866"/>
    <w:rsid w:val="00C23CC9"/>
    <w:rsid w:val="00C27A22"/>
    <w:rsid w:val="00C31AE1"/>
    <w:rsid w:val="00C323EC"/>
    <w:rsid w:val="00C333A2"/>
    <w:rsid w:val="00C36142"/>
    <w:rsid w:val="00C36272"/>
    <w:rsid w:val="00C36332"/>
    <w:rsid w:val="00C36341"/>
    <w:rsid w:val="00C36579"/>
    <w:rsid w:val="00C366B9"/>
    <w:rsid w:val="00C372A0"/>
    <w:rsid w:val="00C374F2"/>
    <w:rsid w:val="00C41405"/>
    <w:rsid w:val="00C42124"/>
    <w:rsid w:val="00C45A10"/>
    <w:rsid w:val="00C51416"/>
    <w:rsid w:val="00C54119"/>
    <w:rsid w:val="00C54B88"/>
    <w:rsid w:val="00C553E6"/>
    <w:rsid w:val="00C55FFE"/>
    <w:rsid w:val="00C564B2"/>
    <w:rsid w:val="00C56669"/>
    <w:rsid w:val="00C56B52"/>
    <w:rsid w:val="00C577B3"/>
    <w:rsid w:val="00C602E0"/>
    <w:rsid w:val="00C60307"/>
    <w:rsid w:val="00C6076E"/>
    <w:rsid w:val="00C626EB"/>
    <w:rsid w:val="00C62E3B"/>
    <w:rsid w:val="00C708F6"/>
    <w:rsid w:val="00C718B2"/>
    <w:rsid w:val="00C71DA0"/>
    <w:rsid w:val="00C721ED"/>
    <w:rsid w:val="00C72D9D"/>
    <w:rsid w:val="00C72FB1"/>
    <w:rsid w:val="00C75E44"/>
    <w:rsid w:val="00C80683"/>
    <w:rsid w:val="00C80888"/>
    <w:rsid w:val="00C81294"/>
    <w:rsid w:val="00C8199C"/>
    <w:rsid w:val="00C82AFA"/>
    <w:rsid w:val="00C86FE2"/>
    <w:rsid w:val="00C87A7D"/>
    <w:rsid w:val="00C923EA"/>
    <w:rsid w:val="00C93230"/>
    <w:rsid w:val="00C93B77"/>
    <w:rsid w:val="00C94DDA"/>
    <w:rsid w:val="00C95C09"/>
    <w:rsid w:val="00CA11B4"/>
    <w:rsid w:val="00CA50C9"/>
    <w:rsid w:val="00CA5FDE"/>
    <w:rsid w:val="00CA650D"/>
    <w:rsid w:val="00CB04E7"/>
    <w:rsid w:val="00CB1FE6"/>
    <w:rsid w:val="00CB2B2E"/>
    <w:rsid w:val="00CB59A9"/>
    <w:rsid w:val="00CB64A1"/>
    <w:rsid w:val="00CC1F07"/>
    <w:rsid w:val="00CC20BB"/>
    <w:rsid w:val="00CC231D"/>
    <w:rsid w:val="00CC4AFC"/>
    <w:rsid w:val="00CC7A80"/>
    <w:rsid w:val="00CD0A56"/>
    <w:rsid w:val="00CD0E47"/>
    <w:rsid w:val="00CD1384"/>
    <w:rsid w:val="00CD1B8C"/>
    <w:rsid w:val="00CD51F2"/>
    <w:rsid w:val="00CD6DBF"/>
    <w:rsid w:val="00CE006D"/>
    <w:rsid w:val="00CE0D9B"/>
    <w:rsid w:val="00CE190A"/>
    <w:rsid w:val="00CE26F5"/>
    <w:rsid w:val="00CE3B20"/>
    <w:rsid w:val="00CE483B"/>
    <w:rsid w:val="00CF10CF"/>
    <w:rsid w:val="00CF1719"/>
    <w:rsid w:val="00CF3735"/>
    <w:rsid w:val="00CF7A0D"/>
    <w:rsid w:val="00D007D2"/>
    <w:rsid w:val="00D00914"/>
    <w:rsid w:val="00D00E40"/>
    <w:rsid w:val="00D02935"/>
    <w:rsid w:val="00D0309D"/>
    <w:rsid w:val="00D05DDF"/>
    <w:rsid w:val="00D06B88"/>
    <w:rsid w:val="00D10A3F"/>
    <w:rsid w:val="00D1103E"/>
    <w:rsid w:val="00D112DC"/>
    <w:rsid w:val="00D1421D"/>
    <w:rsid w:val="00D14FAE"/>
    <w:rsid w:val="00D24559"/>
    <w:rsid w:val="00D30A7C"/>
    <w:rsid w:val="00D31BEF"/>
    <w:rsid w:val="00D332E6"/>
    <w:rsid w:val="00D33F17"/>
    <w:rsid w:val="00D344AA"/>
    <w:rsid w:val="00D359FA"/>
    <w:rsid w:val="00D37816"/>
    <w:rsid w:val="00D40602"/>
    <w:rsid w:val="00D40A56"/>
    <w:rsid w:val="00D41FC0"/>
    <w:rsid w:val="00D45CE3"/>
    <w:rsid w:val="00D45DA2"/>
    <w:rsid w:val="00D470CD"/>
    <w:rsid w:val="00D52E7F"/>
    <w:rsid w:val="00D552CF"/>
    <w:rsid w:val="00D56373"/>
    <w:rsid w:val="00D56E29"/>
    <w:rsid w:val="00D571AD"/>
    <w:rsid w:val="00D629D9"/>
    <w:rsid w:val="00D64DBD"/>
    <w:rsid w:val="00D657D3"/>
    <w:rsid w:val="00D66AB0"/>
    <w:rsid w:val="00D67F9D"/>
    <w:rsid w:val="00D71DA8"/>
    <w:rsid w:val="00D73C90"/>
    <w:rsid w:val="00D740B7"/>
    <w:rsid w:val="00D7421C"/>
    <w:rsid w:val="00D773B0"/>
    <w:rsid w:val="00D8057F"/>
    <w:rsid w:val="00D8155F"/>
    <w:rsid w:val="00D8273C"/>
    <w:rsid w:val="00D83A28"/>
    <w:rsid w:val="00D8596B"/>
    <w:rsid w:val="00D867E1"/>
    <w:rsid w:val="00D9152B"/>
    <w:rsid w:val="00D91E66"/>
    <w:rsid w:val="00D9282E"/>
    <w:rsid w:val="00D92B8C"/>
    <w:rsid w:val="00D951D5"/>
    <w:rsid w:val="00DA03C4"/>
    <w:rsid w:val="00DA1344"/>
    <w:rsid w:val="00DA2858"/>
    <w:rsid w:val="00DA5F8C"/>
    <w:rsid w:val="00DA6499"/>
    <w:rsid w:val="00DA64DC"/>
    <w:rsid w:val="00DA6593"/>
    <w:rsid w:val="00DB26D5"/>
    <w:rsid w:val="00DB291D"/>
    <w:rsid w:val="00DB3523"/>
    <w:rsid w:val="00DB37D0"/>
    <w:rsid w:val="00DB634F"/>
    <w:rsid w:val="00DB7418"/>
    <w:rsid w:val="00DC0158"/>
    <w:rsid w:val="00DC034A"/>
    <w:rsid w:val="00DC13F4"/>
    <w:rsid w:val="00DC61F3"/>
    <w:rsid w:val="00DC670E"/>
    <w:rsid w:val="00DD014D"/>
    <w:rsid w:val="00DD0448"/>
    <w:rsid w:val="00DD0A13"/>
    <w:rsid w:val="00DD2EAF"/>
    <w:rsid w:val="00DD32A5"/>
    <w:rsid w:val="00DD359C"/>
    <w:rsid w:val="00DD6602"/>
    <w:rsid w:val="00DD730A"/>
    <w:rsid w:val="00DE427A"/>
    <w:rsid w:val="00DE43B2"/>
    <w:rsid w:val="00DE4BF5"/>
    <w:rsid w:val="00DE57F3"/>
    <w:rsid w:val="00DE6B72"/>
    <w:rsid w:val="00DE7FA7"/>
    <w:rsid w:val="00DF03AF"/>
    <w:rsid w:val="00DF1E87"/>
    <w:rsid w:val="00DF41CD"/>
    <w:rsid w:val="00DF7EAB"/>
    <w:rsid w:val="00E00A5B"/>
    <w:rsid w:val="00E01530"/>
    <w:rsid w:val="00E06122"/>
    <w:rsid w:val="00E11657"/>
    <w:rsid w:val="00E134CA"/>
    <w:rsid w:val="00E16F46"/>
    <w:rsid w:val="00E17B9E"/>
    <w:rsid w:val="00E202EB"/>
    <w:rsid w:val="00E239B5"/>
    <w:rsid w:val="00E256BD"/>
    <w:rsid w:val="00E25960"/>
    <w:rsid w:val="00E3061F"/>
    <w:rsid w:val="00E32820"/>
    <w:rsid w:val="00E337A5"/>
    <w:rsid w:val="00E361B5"/>
    <w:rsid w:val="00E41624"/>
    <w:rsid w:val="00E41A3C"/>
    <w:rsid w:val="00E42A7F"/>
    <w:rsid w:val="00E449A6"/>
    <w:rsid w:val="00E47CE9"/>
    <w:rsid w:val="00E51705"/>
    <w:rsid w:val="00E51EDE"/>
    <w:rsid w:val="00E554EE"/>
    <w:rsid w:val="00E55580"/>
    <w:rsid w:val="00E57871"/>
    <w:rsid w:val="00E57F60"/>
    <w:rsid w:val="00E61067"/>
    <w:rsid w:val="00E65077"/>
    <w:rsid w:val="00E6542B"/>
    <w:rsid w:val="00E65492"/>
    <w:rsid w:val="00E66895"/>
    <w:rsid w:val="00E709F5"/>
    <w:rsid w:val="00E70AA7"/>
    <w:rsid w:val="00E715F0"/>
    <w:rsid w:val="00E71B0B"/>
    <w:rsid w:val="00E71FC1"/>
    <w:rsid w:val="00E73033"/>
    <w:rsid w:val="00E73C0C"/>
    <w:rsid w:val="00E74C38"/>
    <w:rsid w:val="00E75792"/>
    <w:rsid w:val="00E83687"/>
    <w:rsid w:val="00E857C2"/>
    <w:rsid w:val="00E85D29"/>
    <w:rsid w:val="00E85D63"/>
    <w:rsid w:val="00E91BEA"/>
    <w:rsid w:val="00E926AD"/>
    <w:rsid w:val="00E95F0B"/>
    <w:rsid w:val="00EA05F4"/>
    <w:rsid w:val="00EA083B"/>
    <w:rsid w:val="00EA13A5"/>
    <w:rsid w:val="00EA60EF"/>
    <w:rsid w:val="00EA65E3"/>
    <w:rsid w:val="00EB0AF4"/>
    <w:rsid w:val="00EB33F8"/>
    <w:rsid w:val="00EC3E5D"/>
    <w:rsid w:val="00EC5C6D"/>
    <w:rsid w:val="00EC6076"/>
    <w:rsid w:val="00ED05D7"/>
    <w:rsid w:val="00ED2481"/>
    <w:rsid w:val="00ED2716"/>
    <w:rsid w:val="00ED3B17"/>
    <w:rsid w:val="00ED6F4F"/>
    <w:rsid w:val="00EE092E"/>
    <w:rsid w:val="00EE2375"/>
    <w:rsid w:val="00EE4DDA"/>
    <w:rsid w:val="00EE6346"/>
    <w:rsid w:val="00EF176B"/>
    <w:rsid w:val="00EF2B45"/>
    <w:rsid w:val="00EF5DC7"/>
    <w:rsid w:val="00EF6994"/>
    <w:rsid w:val="00EF7CB9"/>
    <w:rsid w:val="00F0389B"/>
    <w:rsid w:val="00F066EF"/>
    <w:rsid w:val="00F071BA"/>
    <w:rsid w:val="00F10AFC"/>
    <w:rsid w:val="00F10F85"/>
    <w:rsid w:val="00F1280B"/>
    <w:rsid w:val="00F163A9"/>
    <w:rsid w:val="00F1679E"/>
    <w:rsid w:val="00F169B6"/>
    <w:rsid w:val="00F208D4"/>
    <w:rsid w:val="00F21C71"/>
    <w:rsid w:val="00F21F63"/>
    <w:rsid w:val="00F248B2"/>
    <w:rsid w:val="00F252D2"/>
    <w:rsid w:val="00F27DE2"/>
    <w:rsid w:val="00F27FDD"/>
    <w:rsid w:val="00F30244"/>
    <w:rsid w:val="00F34484"/>
    <w:rsid w:val="00F351DA"/>
    <w:rsid w:val="00F37032"/>
    <w:rsid w:val="00F42021"/>
    <w:rsid w:val="00F42E39"/>
    <w:rsid w:val="00F4372E"/>
    <w:rsid w:val="00F43CBD"/>
    <w:rsid w:val="00F46733"/>
    <w:rsid w:val="00F474A2"/>
    <w:rsid w:val="00F520ED"/>
    <w:rsid w:val="00F524B3"/>
    <w:rsid w:val="00F53C67"/>
    <w:rsid w:val="00F54288"/>
    <w:rsid w:val="00F5576E"/>
    <w:rsid w:val="00F5647A"/>
    <w:rsid w:val="00F60281"/>
    <w:rsid w:val="00F60CC7"/>
    <w:rsid w:val="00F63D65"/>
    <w:rsid w:val="00F64094"/>
    <w:rsid w:val="00F65658"/>
    <w:rsid w:val="00F66159"/>
    <w:rsid w:val="00F67057"/>
    <w:rsid w:val="00F67DDF"/>
    <w:rsid w:val="00F67FEF"/>
    <w:rsid w:val="00F706A2"/>
    <w:rsid w:val="00F71FD9"/>
    <w:rsid w:val="00F73885"/>
    <w:rsid w:val="00F74621"/>
    <w:rsid w:val="00F74BFF"/>
    <w:rsid w:val="00F7541C"/>
    <w:rsid w:val="00F76A95"/>
    <w:rsid w:val="00F8134E"/>
    <w:rsid w:val="00F8138A"/>
    <w:rsid w:val="00F81B83"/>
    <w:rsid w:val="00F83BA4"/>
    <w:rsid w:val="00F83E23"/>
    <w:rsid w:val="00F84504"/>
    <w:rsid w:val="00F84D01"/>
    <w:rsid w:val="00F86E05"/>
    <w:rsid w:val="00F91DC2"/>
    <w:rsid w:val="00F9242B"/>
    <w:rsid w:val="00F93613"/>
    <w:rsid w:val="00F94F74"/>
    <w:rsid w:val="00F978D2"/>
    <w:rsid w:val="00FA0170"/>
    <w:rsid w:val="00FA0A57"/>
    <w:rsid w:val="00FA1F04"/>
    <w:rsid w:val="00FA29B6"/>
    <w:rsid w:val="00FA4BB1"/>
    <w:rsid w:val="00FA52A5"/>
    <w:rsid w:val="00FB0CA8"/>
    <w:rsid w:val="00FB0E29"/>
    <w:rsid w:val="00FB1B7E"/>
    <w:rsid w:val="00FB2A6C"/>
    <w:rsid w:val="00FB34D6"/>
    <w:rsid w:val="00FB3BFE"/>
    <w:rsid w:val="00FB493D"/>
    <w:rsid w:val="00FB54AE"/>
    <w:rsid w:val="00FB5F40"/>
    <w:rsid w:val="00FB65AF"/>
    <w:rsid w:val="00FB6FD8"/>
    <w:rsid w:val="00FB7946"/>
    <w:rsid w:val="00FC0241"/>
    <w:rsid w:val="00FC3564"/>
    <w:rsid w:val="00FC75D0"/>
    <w:rsid w:val="00FD0C3D"/>
    <w:rsid w:val="00FD1F69"/>
    <w:rsid w:val="00FD4E11"/>
    <w:rsid w:val="00FD5831"/>
    <w:rsid w:val="00FD72FE"/>
    <w:rsid w:val="00FE083F"/>
    <w:rsid w:val="00FE103F"/>
    <w:rsid w:val="00FE27D7"/>
    <w:rsid w:val="00FE2FE7"/>
    <w:rsid w:val="00FE643A"/>
    <w:rsid w:val="00FE6C1A"/>
    <w:rsid w:val="00FF5DDB"/>
    <w:rsid w:val="00FF5F60"/>
    <w:rsid w:val="00FF6A6B"/>
    <w:rsid w:val="00FF6E9B"/>
    <w:rsid w:val="00FF70C3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18EB8"/>
  <w15:docId w15:val="{C6FED95E-8F71-42AE-82CB-53158EB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57"/>
      <w:ind w:left="1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3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384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1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1384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D1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1384"/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40A0"/>
    <w:rPr>
      <w:rFonts w:ascii="Calibri" w:eastAsia="Calibri" w:hAnsi="Calibri" w:cs="Calibri"/>
      <w:b/>
      <w:bCs/>
      <w:sz w:val="40"/>
      <w:szCs w:val="4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64BC29-BFFB-431B-8E75-592290B1EF99@fritz.bo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0C01-EC4F-4616-951E-9B59755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23</Characters>
  <Application>Microsoft Office Word</Application>
  <DocSecurity>0</DocSecurity>
  <Lines>11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2016.xls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2016.xls</dc:title>
  <dc:creator>Hannes</dc:creator>
  <cp:lastModifiedBy>Hannes Barandun</cp:lastModifiedBy>
  <cp:revision>3</cp:revision>
  <cp:lastPrinted>2026-01-01T15:28:00Z</cp:lastPrinted>
  <dcterms:created xsi:type="dcterms:W3CDTF">2026-01-01T15:29:00Z</dcterms:created>
  <dcterms:modified xsi:type="dcterms:W3CDTF">2026-01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Programm 2016.xls</vt:lpwstr>
  </property>
  <property fmtid="{D5CDD505-2E9C-101B-9397-08002B2CF9AE}" pid="4" name="LastSaved">
    <vt:filetime>2016-11-16T00:00:00Z</vt:filetime>
  </property>
</Properties>
</file>